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73D80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9B311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73D8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73D80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E3528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047158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9849CC" w:rsidRDefault="009642A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673D80" w:rsidRDefault="00673D8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673D80" w:rsidRDefault="00673D8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CE4392" w:rsidRDefault="00CE4392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E4392" w:rsidRDefault="00CE4392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CE4392" w:rsidRPr="007659F8" w:rsidRDefault="0081688F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  <w:p w:rsidR="004003FB" w:rsidRPr="000B6609" w:rsidRDefault="004003FB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047158" w:rsidTr="0081688F">
        <w:trPr>
          <w:trHeight w:val="2518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C73503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ндировк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</w:p>
          <w:p w:rsidR="009642A0" w:rsidRDefault="00CE4392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673D80" w:rsidRDefault="00E63B65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>- без уважительной причины,</w:t>
            </w:r>
          </w:p>
          <w:p w:rsidR="00673D80" w:rsidRDefault="00A00B01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уск, 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F908D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</w:t>
            </w:r>
            <w:r w:rsidR="00F908D8">
              <w:rPr>
                <w:rFonts w:ascii="Times New Roman" w:hAnsi="Times New Roman"/>
                <w:sz w:val="28"/>
                <w:szCs w:val="28"/>
                <w:lang w:val="ru-RU"/>
              </w:rPr>
              <w:t>без уважительной причины,</w:t>
            </w:r>
          </w:p>
          <w:p w:rsidR="00354691" w:rsidRPr="000B6609" w:rsidRDefault="00673D80" w:rsidP="008168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уск, 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E63B65">
              <w:rPr>
                <w:rFonts w:ascii="Times New Roman" w:hAnsi="Times New Roman"/>
                <w:sz w:val="28"/>
                <w:szCs w:val="28"/>
                <w:lang w:val="ru-RU"/>
              </w:rPr>
              <w:t>Подбуцкой</w:t>
            </w:r>
            <w:proofErr w:type="spellEnd"/>
            <w:r w:rsidR="00E63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81688F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16A4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1716A4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>треть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771464" w:rsidRPr="00771464" w:rsidTr="00E37B89">
        <w:tc>
          <w:tcPr>
            <w:tcW w:w="2410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1464" w:rsidRDefault="0077146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72BA8" w:rsidRPr="00771464" w:rsidTr="00E37B89">
        <w:tc>
          <w:tcPr>
            <w:tcW w:w="2410" w:type="dxa"/>
          </w:tcPr>
          <w:p w:rsidR="00572BA8" w:rsidRDefault="00572BA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Козлов И.А.</w:t>
            </w:r>
          </w:p>
        </w:tc>
        <w:tc>
          <w:tcPr>
            <w:tcW w:w="284" w:type="dxa"/>
            <w:hideMark/>
          </w:tcPr>
          <w:p w:rsidR="00572BA8" w:rsidRDefault="00572B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2BA8" w:rsidRDefault="00572B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22AFE" w:rsidTr="00E37B89">
        <w:tc>
          <w:tcPr>
            <w:tcW w:w="2410" w:type="dxa"/>
          </w:tcPr>
          <w:p w:rsidR="005B0DB8" w:rsidRDefault="0030360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заместителя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1464" w:rsidRPr="005B0DB8" w:rsidTr="00E37B89">
        <w:tc>
          <w:tcPr>
            <w:tcW w:w="2410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93759" w:rsidRPr="005B0DB8" w:rsidTr="00E37B89">
        <w:tc>
          <w:tcPr>
            <w:tcW w:w="2410" w:type="dxa"/>
          </w:tcPr>
          <w:p w:rsidR="00193759" w:rsidRDefault="0019375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193759" w:rsidRDefault="0019375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93759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37B89" w:rsidRPr="00047158" w:rsidTr="00E37B89">
        <w:tc>
          <w:tcPr>
            <w:tcW w:w="2410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E37B89" w:rsidRPr="00E37B89" w:rsidRDefault="00E37B8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7B89" w:rsidRPr="00E37B89" w:rsidRDefault="00E37B8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й п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ики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22F9D" w:rsidRPr="00F22F9D" w:rsidTr="00E37B89">
        <w:tc>
          <w:tcPr>
            <w:tcW w:w="2410" w:type="dxa"/>
          </w:tcPr>
          <w:p w:rsidR="00F22F9D" w:rsidRPr="00444AF1" w:rsidRDefault="00F22F9D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чкова О.Н.</w:t>
            </w:r>
          </w:p>
        </w:tc>
        <w:tc>
          <w:tcPr>
            <w:tcW w:w="284" w:type="dxa"/>
            <w:hideMark/>
          </w:tcPr>
          <w:p w:rsidR="00F22F9D" w:rsidRDefault="00F22F9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22F9D" w:rsidRPr="00444AF1" w:rsidRDefault="00F22F9D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37B89" w:rsidRPr="00C22AFE" w:rsidTr="00E37B89">
        <w:tc>
          <w:tcPr>
            <w:tcW w:w="2410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аньк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E37B89" w:rsidRPr="00E37B89" w:rsidRDefault="00E37B8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7B89" w:rsidRPr="00E37B89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ведущий экономист-эксперт З</w:t>
            </w:r>
            <w:proofErr w:type="gram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О Ау</w:t>
            </w:r>
            <w:proofErr w:type="gram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иторская комп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ния «РОСТ»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82A44" w:rsidRPr="00047158" w:rsidTr="00E37B89">
        <w:tc>
          <w:tcPr>
            <w:tcW w:w="2410" w:type="dxa"/>
          </w:tcPr>
          <w:p w:rsidR="00382A44" w:rsidRDefault="00D7168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рина Л.В.</w:t>
            </w:r>
          </w:p>
        </w:tc>
        <w:tc>
          <w:tcPr>
            <w:tcW w:w="284" w:type="dxa"/>
            <w:hideMark/>
          </w:tcPr>
          <w:p w:rsidR="00382A44" w:rsidRDefault="00D7168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82A44" w:rsidRDefault="00D7168E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бюджетного управления Комитета по ф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н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37B89" w:rsidRPr="00047158" w:rsidTr="00E37B89">
        <w:tc>
          <w:tcPr>
            <w:tcW w:w="2410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шина 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" w:type="dxa"/>
            <w:hideMark/>
          </w:tcPr>
          <w:p w:rsidR="00E37B89" w:rsidRPr="00E37B89" w:rsidRDefault="00E37B8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7B89" w:rsidRPr="00E37B89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отдела по физкультурно-массовой работе и туризму управления по физической культуре, спорту и туризму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E37B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BF5E0E" w:rsidRPr="00047158" w:rsidTr="00E37B89">
        <w:tc>
          <w:tcPr>
            <w:tcW w:w="2410" w:type="dxa"/>
          </w:tcPr>
          <w:p w:rsidR="00BF5E0E" w:rsidRPr="00272AFD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F5E0E" w:rsidRP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 жилищно-коммунального хозяйства гор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6426CD" w:rsidTr="00E37B89">
        <w:tc>
          <w:tcPr>
            <w:tcW w:w="2410" w:type="dxa"/>
          </w:tcPr>
          <w:p w:rsidR="001C4924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4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4924" w:rsidRPr="001C4924" w:rsidRDefault="00EE134E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3602" w:rsidRPr="00047158" w:rsidTr="00E37B89">
        <w:tc>
          <w:tcPr>
            <w:tcW w:w="2410" w:type="dxa"/>
          </w:tcPr>
          <w:p w:rsidR="00303602" w:rsidRPr="00EE134E" w:rsidRDefault="00303602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303602" w:rsidRDefault="003036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03602" w:rsidRPr="00EE134E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820C4" w:rsidRPr="00047158" w:rsidTr="00E37B89">
        <w:tc>
          <w:tcPr>
            <w:tcW w:w="2410" w:type="dxa"/>
          </w:tcPr>
          <w:p w:rsidR="00D820C4" w:rsidRDefault="00D820C4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</w:p>
        </w:tc>
        <w:tc>
          <w:tcPr>
            <w:tcW w:w="284" w:type="dxa"/>
            <w:hideMark/>
          </w:tcPr>
          <w:p w:rsidR="00D820C4" w:rsidRDefault="00C70C6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820C4" w:rsidRDefault="00382A4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ник депута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Думы Ханты - Мансийского ав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Ту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.К.,</w:t>
            </w:r>
          </w:p>
        </w:tc>
      </w:tr>
      <w:tr w:rsidR="00E37B89" w:rsidRPr="00C22AFE" w:rsidTr="00E37B89">
        <w:tc>
          <w:tcPr>
            <w:tcW w:w="2410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Рахманов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E37B89" w:rsidRPr="00E37B89" w:rsidRDefault="00E37B8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7B89" w:rsidRPr="00E37B89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капитан полиции, начальник ОГИБДД ОМВ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 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proofErr w:type="gramStart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C22AFE" w:rsidTr="00E37B89">
        <w:tc>
          <w:tcPr>
            <w:tcW w:w="2410" w:type="dxa"/>
          </w:tcPr>
          <w:p w:rsidR="00A97855" w:rsidRPr="00BF31AD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382A44" w:rsidRPr="00C22AFE" w:rsidTr="00E37B89">
        <w:tc>
          <w:tcPr>
            <w:tcW w:w="2410" w:type="dxa"/>
          </w:tcPr>
          <w:p w:rsidR="00382A44" w:rsidRPr="00BF31AD" w:rsidRDefault="00382A4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имон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Д.В.</w:t>
            </w:r>
          </w:p>
        </w:tc>
        <w:tc>
          <w:tcPr>
            <w:tcW w:w="284" w:type="dxa"/>
            <w:hideMark/>
          </w:tcPr>
          <w:p w:rsidR="00382A44" w:rsidRDefault="00382A44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82A44" w:rsidRPr="00382A44" w:rsidRDefault="00382A4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>редседатель территориальной избирательной коми</w:t>
            </w:r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и </w:t>
            </w:r>
            <w:proofErr w:type="gramStart"/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2A4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C1CF7" w:rsidRPr="00047158" w:rsidTr="00E37B89">
        <w:tc>
          <w:tcPr>
            <w:tcW w:w="2410" w:type="dxa"/>
          </w:tcPr>
          <w:p w:rsidR="004C1CF7" w:rsidRPr="00BF31AD" w:rsidRDefault="004C1CF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Ту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.К.</w:t>
            </w:r>
          </w:p>
        </w:tc>
        <w:tc>
          <w:tcPr>
            <w:tcW w:w="284" w:type="dxa"/>
            <w:hideMark/>
          </w:tcPr>
          <w:p w:rsidR="004C1CF7" w:rsidRDefault="004C1CF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C1CF7" w:rsidRDefault="004C1CF7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депутат Думы Ханты - Мансийского автономного ок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а </w:t>
            </w:r>
            <w:r w:rsidR="00382A44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23F8B" w:rsidRPr="00047158" w:rsidTr="00E37B89">
        <w:tc>
          <w:tcPr>
            <w:tcW w:w="2410" w:type="dxa"/>
          </w:tcPr>
          <w:p w:rsidR="00123F8B" w:rsidRDefault="00123F8B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23F8B" w:rsidRDefault="00123F8B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3F8B" w:rsidRPr="00E37B89" w:rsidRDefault="00123F8B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ки, анализа и прогноз</w:t>
            </w:r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вания администрации города </w:t>
            </w:r>
            <w:proofErr w:type="spellStart"/>
            <w:r w:rsidRPr="00123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37B89" w:rsidRPr="00E37B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37B89" w:rsidRPr="00047158" w:rsidTr="00E37B89">
        <w:tc>
          <w:tcPr>
            <w:tcW w:w="2410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E37B89" w:rsidRPr="00E37B89" w:rsidRDefault="00E37B8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7B89" w:rsidRPr="00151361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51361" w:rsidRPr="0015136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C1CF7" w:rsidRPr="00047158" w:rsidTr="00E37B89">
        <w:tc>
          <w:tcPr>
            <w:tcW w:w="2410" w:type="dxa"/>
          </w:tcPr>
          <w:p w:rsidR="004C1CF7" w:rsidRPr="00BF31AD" w:rsidRDefault="004C1CF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Шаров А.</w:t>
            </w:r>
            <w:r w:rsidR="00382A44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.</w:t>
            </w:r>
          </w:p>
        </w:tc>
        <w:tc>
          <w:tcPr>
            <w:tcW w:w="284" w:type="dxa"/>
            <w:hideMark/>
          </w:tcPr>
          <w:p w:rsidR="004C1CF7" w:rsidRDefault="004C1CF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C1CF7" w:rsidRDefault="00382A44" w:rsidP="00382A4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Ханты - Мансийского ав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азонова О.А., помощник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ут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Бабенко А.В.</w:t>
            </w:r>
            <w:r w:rsidR="00CB50F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55ECE" w:rsidRPr="00047158" w:rsidTr="00E37B89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047158" w:rsidTr="00E37B89">
        <w:tc>
          <w:tcPr>
            <w:tcW w:w="2410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047158" w:rsidTr="00E37B89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C22AFE" w:rsidTr="00BE432B">
        <w:tc>
          <w:tcPr>
            <w:tcW w:w="9640" w:type="dxa"/>
            <w:gridSpan w:val="3"/>
          </w:tcPr>
          <w:p w:rsidR="009F3F49" w:rsidRPr="00B079DB" w:rsidRDefault="00A444A4" w:rsidP="00983D3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период с 2</w:t>
      </w:r>
      <w:r w:rsidR="00D7168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7168E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.2018 по </w:t>
      </w:r>
      <w:r w:rsidR="00700866">
        <w:rPr>
          <w:rFonts w:ascii="Times New Roman" w:hAnsi="Times New Roman"/>
          <w:sz w:val="28"/>
          <w:szCs w:val="28"/>
          <w:lang w:val="ru-RU"/>
        </w:rPr>
        <w:t>2</w:t>
      </w:r>
      <w:r w:rsidR="00D7168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00866">
        <w:rPr>
          <w:rFonts w:ascii="Times New Roman" w:hAnsi="Times New Roman"/>
          <w:sz w:val="28"/>
          <w:szCs w:val="28"/>
          <w:lang w:val="ru-RU"/>
        </w:rPr>
        <w:t>1</w:t>
      </w:r>
      <w:r w:rsidR="00D7168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018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E11DE5">
        <w:rPr>
          <w:rFonts w:ascii="Times New Roman" w:hAnsi="Times New Roman"/>
          <w:sz w:val="28"/>
          <w:szCs w:val="28"/>
          <w:lang w:val="ru-RU"/>
        </w:rPr>
        <w:t>три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: </w:t>
      </w:r>
    </w:p>
    <w:p w:rsidR="00DD7B68" w:rsidRDefault="00DD7B68" w:rsidP="00DD7B68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) от 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Pr="005026E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5026E6">
        <w:rPr>
          <w:rFonts w:ascii="Times New Roman" w:hAnsi="Times New Roman"/>
          <w:sz w:val="28"/>
          <w:szCs w:val="28"/>
          <w:lang w:val="ru-RU"/>
        </w:rPr>
        <w:t>.201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№62</w:t>
      </w:r>
      <w:r>
        <w:rPr>
          <w:rFonts w:ascii="Times New Roman" w:hAnsi="Times New Roman"/>
          <w:sz w:val="28"/>
          <w:lang w:val="ru-RU"/>
        </w:rPr>
        <w:t xml:space="preserve"> «</w:t>
      </w:r>
      <w:r w:rsidRPr="00D7168E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Pr="00D7168E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</w:t>
      </w:r>
    </w:p>
    <w:p w:rsidR="00DD7B68" w:rsidRDefault="00DD7B68" w:rsidP="00DD7B68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4,  не приняли участие в голосовании - 4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,</w:t>
      </w:r>
    </w:p>
    <w:p w:rsidR="009F3D0A" w:rsidRDefault="00DD7B68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9F3D0A">
        <w:rPr>
          <w:rFonts w:ascii="Times New Roman" w:hAnsi="Times New Roman"/>
          <w:bCs/>
          <w:sz w:val="28"/>
          <w:szCs w:val="28"/>
          <w:lang w:val="ru-RU"/>
        </w:rPr>
        <w:t xml:space="preserve">) от </w:t>
      </w:r>
      <w:r w:rsidR="00A32192">
        <w:rPr>
          <w:rFonts w:ascii="Times New Roman" w:hAnsi="Times New Roman"/>
          <w:sz w:val="28"/>
          <w:szCs w:val="28"/>
          <w:lang w:val="ru-RU"/>
        </w:rPr>
        <w:t>0</w:t>
      </w:r>
      <w:r w:rsidR="00D7168E">
        <w:rPr>
          <w:rFonts w:ascii="Times New Roman" w:hAnsi="Times New Roman"/>
          <w:sz w:val="28"/>
          <w:szCs w:val="28"/>
          <w:lang w:val="ru-RU"/>
        </w:rPr>
        <w:t>2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</w:t>
      </w:r>
      <w:r w:rsidR="00A32192">
        <w:rPr>
          <w:rFonts w:ascii="Times New Roman" w:hAnsi="Times New Roman"/>
          <w:sz w:val="28"/>
          <w:szCs w:val="28"/>
          <w:lang w:val="ru-RU"/>
        </w:rPr>
        <w:t>1</w:t>
      </w:r>
      <w:r w:rsidR="00D7168E">
        <w:rPr>
          <w:rFonts w:ascii="Times New Roman" w:hAnsi="Times New Roman"/>
          <w:sz w:val="28"/>
          <w:szCs w:val="28"/>
          <w:lang w:val="ru-RU"/>
        </w:rPr>
        <w:t>1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2018</w:t>
      </w:r>
      <w:r w:rsidR="009F3D0A"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 w:rsidR="00D7168E">
        <w:rPr>
          <w:rFonts w:ascii="Times New Roman" w:hAnsi="Times New Roman"/>
          <w:bCs/>
          <w:sz w:val="28"/>
          <w:szCs w:val="28"/>
          <w:lang w:val="ru-RU"/>
        </w:rPr>
        <w:t>63</w:t>
      </w:r>
      <w:r w:rsidR="009F3D0A">
        <w:rPr>
          <w:rFonts w:ascii="Times New Roman" w:hAnsi="Times New Roman"/>
          <w:sz w:val="28"/>
          <w:lang w:val="ru-RU"/>
        </w:rPr>
        <w:t xml:space="preserve"> «</w:t>
      </w:r>
      <w:r w:rsidR="00D7168E" w:rsidRPr="00D7168E"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 w:rsidR="00D7168E" w:rsidRPr="00D7168E">
        <w:rPr>
          <w:rFonts w:ascii="Times New Roman" w:hAnsi="Times New Roman"/>
          <w:sz w:val="28"/>
          <w:lang w:val="ru-RU"/>
        </w:rPr>
        <w:t>у</w:t>
      </w:r>
      <w:r w:rsidR="00D7168E" w:rsidRPr="00D7168E"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 w:rsidR="00D7168E" w:rsidRPr="00D7168E">
        <w:rPr>
          <w:rFonts w:ascii="Times New Roman" w:hAnsi="Times New Roman"/>
          <w:sz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9F3D0A" w:rsidRDefault="006B527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4A200E">
        <w:rPr>
          <w:rFonts w:ascii="Times New Roman" w:hAnsi="Times New Roman"/>
          <w:b/>
          <w:sz w:val="28"/>
          <w:szCs w:val="28"/>
          <w:lang w:val="ru-RU"/>
        </w:rPr>
        <w:t>4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4A200E">
        <w:rPr>
          <w:rFonts w:ascii="Times New Roman" w:hAnsi="Times New Roman"/>
          <w:b/>
          <w:sz w:val="28"/>
          <w:szCs w:val="28"/>
          <w:lang w:val="ru-RU"/>
        </w:rPr>
        <w:t>4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F3D0A">
        <w:rPr>
          <w:rFonts w:ascii="Times New Roman" w:hAnsi="Times New Roman"/>
          <w:sz w:val="28"/>
          <w:szCs w:val="28"/>
          <w:lang w:val="ru-RU"/>
        </w:rPr>
        <w:t xml:space="preserve">(решение и лист </w:t>
      </w:r>
      <w:r>
        <w:rPr>
          <w:rFonts w:ascii="Times New Roman" w:hAnsi="Times New Roman"/>
          <w:sz w:val="28"/>
          <w:szCs w:val="28"/>
          <w:lang w:val="ru-RU"/>
        </w:rPr>
        <w:t>опроса прилагаются),</w:t>
      </w:r>
    </w:p>
    <w:p w:rsidR="005026E6" w:rsidRDefault="00DD7B68" w:rsidP="005026E6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5026E6">
        <w:rPr>
          <w:rFonts w:ascii="Times New Roman" w:hAnsi="Times New Roman"/>
          <w:bCs/>
          <w:sz w:val="28"/>
          <w:szCs w:val="28"/>
          <w:lang w:val="ru-RU"/>
        </w:rPr>
        <w:t>)</w:t>
      </w:r>
      <w:r w:rsidR="005026E6" w:rsidRPr="005026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026E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D7168E">
        <w:rPr>
          <w:rFonts w:ascii="Times New Roman" w:hAnsi="Times New Roman"/>
          <w:sz w:val="28"/>
          <w:szCs w:val="28"/>
          <w:lang w:val="ru-RU"/>
        </w:rPr>
        <w:t>15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</w:t>
      </w:r>
      <w:r w:rsidR="00A32192">
        <w:rPr>
          <w:rFonts w:ascii="Times New Roman" w:hAnsi="Times New Roman"/>
          <w:sz w:val="28"/>
          <w:szCs w:val="28"/>
          <w:lang w:val="ru-RU"/>
        </w:rPr>
        <w:t>1</w:t>
      </w:r>
      <w:r w:rsidR="00D7168E">
        <w:rPr>
          <w:rFonts w:ascii="Times New Roman" w:hAnsi="Times New Roman"/>
          <w:sz w:val="28"/>
          <w:szCs w:val="28"/>
          <w:lang w:val="ru-RU"/>
        </w:rPr>
        <w:t>1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.2018</w:t>
      </w:r>
      <w:r w:rsidR="005026E6"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 w:rsidR="00D7168E">
        <w:rPr>
          <w:rFonts w:ascii="Times New Roman" w:hAnsi="Times New Roman"/>
          <w:bCs/>
          <w:sz w:val="28"/>
          <w:szCs w:val="28"/>
          <w:lang w:val="ru-RU"/>
        </w:rPr>
        <w:t>64</w:t>
      </w:r>
      <w:r w:rsidR="005026E6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D7168E" w:rsidRPr="00D7168E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D7168E" w:rsidRPr="00D7168E">
        <w:rPr>
          <w:rFonts w:ascii="Times New Roman" w:hAnsi="Times New Roman"/>
          <w:sz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2B779F" w:rsidRPr="00A32192" w:rsidRDefault="006B527A" w:rsidP="00A3219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4A200E">
        <w:rPr>
          <w:rFonts w:ascii="Times New Roman" w:hAnsi="Times New Roman"/>
          <w:b/>
          <w:sz w:val="28"/>
          <w:szCs w:val="28"/>
          <w:lang w:val="ru-RU"/>
        </w:rPr>
        <w:t>4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4A200E">
        <w:rPr>
          <w:rFonts w:ascii="Times New Roman" w:hAnsi="Times New Roman"/>
          <w:b/>
          <w:sz w:val="28"/>
          <w:szCs w:val="28"/>
          <w:lang w:val="ru-RU"/>
        </w:rPr>
        <w:t>4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026E6">
        <w:rPr>
          <w:rFonts w:ascii="Times New Roman" w:hAnsi="Times New Roman"/>
          <w:sz w:val="28"/>
          <w:szCs w:val="28"/>
          <w:lang w:val="ru-RU"/>
        </w:rPr>
        <w:t>(реш</w:t>
      </w:r>
      <w:r w:rsidR="00A32192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4926" w:rsidRPr="005D3C91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6F056A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5743B2" w:rsidRDefault="004D0A2C" w:rsidP="005743B2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5743B2" w:rsidRPr="005743B2" w:rsidRDefault="005743B2" w:rsidP="005743B2">
      <w:pPr>
        <w:widowControl w:val="0"/>
        <w:shd w:val="clear" w:color="auto" w:fill="FFFFFF"/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5743B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редседательствующий</w:t>
      </w:r>
      <w:r w:rsidR="00027E6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  <w:r w:rsidRPr="005743B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ступили предложения:</w:t>
      </w:r>
    </w:p>
    <w:p w:rsidR="005743B2" w:rsidRDefault="005743B2" w:rsidP="005743B2">
      <w:pPr>
        <w:widowControl w:val="0"/>
        <w:shd w:val="clear" w:color="auto" w:fill="FFFFFF"/>
        <w:autoSpaceDE w:val="0"/>
        <w:autoSpaceDN w:val="0"/>
        <w:adjustRightInd w:val="0"/>
        <w:ind w:left="42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1. 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т комиссии по нормотворчеству, вопросам городского развития и х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-</w:t>
      </w:r>
    </w:p>
    <w:p w:rsidR="00027E63" w:rsidRDefault="005743B2" w:rsidP="005743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proofErr w:type="spellStart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зяйства</w:t>
      </w:r>
      <w:proofErr w:type="spellEnd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-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отклонить проект решения «О внесении изменений в Положение о наградах и званиях города </w:t>
      </w:r>
      <w:proofErr w:type="spellStart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»,</w:t>
      </w:r>
      <w:r w:rsidRPr="005743B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несенный главой города.</w:t>
      </w:r>
      <w:r w:rsidR="0067638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</w:p>
    <w:p w:rsidR="005743B2" w:rsidRDefault="00676389" w:rsidP="005743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ставил</w:t>
      </w:r>
      <w:r w:rsid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на голосование</w:t>
      </w:r>
      <w:r w:rsidR="003979EE" w:rsidRP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редложение комиссии</w:t>
      </w:r>
      <w:r w:rsid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.</w:t>
      </w:r>
    </w:p>
    <w:p w:rsidR="005743B2" w:rsidRPr="005743B2" w:rsidRDefault="005743B2" w:rsidP="005743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О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тклонить проект решения «О внесении изменений в Положение о наградах и званиях города </w:t>
      </w:r>
      <w:proofErr w:type="spellStart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.</w:t>
      </w:r>
    </w:p>
    <w:p w:rsidR="00151361" w:rsidRPr="006113CA" w:rsidRDefault="00151361" w:rsidP="0015136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3979EE" w:rsidRDefault="005743B2" w:rsidP="00093B6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2. 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т комисс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по экономике, бюджету, налогам и муниципальной собс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енност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- отклонить проект решения «О внесении изменения в решение Д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мы города </w:t>
      </w:r>
      <w:proofErr w:type="spellStart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«О налоге на имущество физических лиц», внесенный главой город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.</w:t>
      </w:r>
      <w:r w:rsid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Пост</w:t>
      </w:r>
      <w:r w:rsidR="0067638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авил</w:t>
      </w:r>
      <w:r w:rsid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на голосование</w:t>
      </w:r>
      <w:r w:rsidR="003979EE" w:rsidRP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редложение комиссии.</w:t>
      </w:r>
    </w:p>
    <w:p w:rsidR="003979EE" w:rsidRDefault="003979EE" w:rsidP="003979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3979EE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</w:t>
      </w: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тклонить проект решения «О внесении изменения в решение </w:t>
      </w:r>
    </w:p>
    <w:p w:rsidR="005743B2" w:rsidRPr="003979EE" w:rsidRDefault="003979EE" w:rsidP="003979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Думы города </w:t>
      </w:r>
      <w:proofErr w:type="spellStart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5743B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«О налоге на имущество физических лиц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.</w:t>
      </w:r>
    </w:p>
    <w:p w:rsidR="00151361" w:rsidRPr="006113CA" w:rsidRDefault="00151361" w:rsidP="0015136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B779F" w:rsidRPr="002B779F" w:rsidRDefault="002B779F" w:rsidP="002B779F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FF749B" w:rsidRDefault="00FF749B" w:rsidP="00FF749B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редседательствующий</w:t>
      </w:r>
      <w:r w:rsidR="00093B6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: </w:t>
      </w:r>
      <w:r w:rsidR="0067638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ставил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на голосование предложение об утве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ждении повестк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двадцать третьего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заседания Думы города </w:t>
      </w:r>
      <w:proofErr w:type="spellStart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в ц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л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, с уч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 поступивших предложений.</w:t>
      </w:r>
    </w:p>
    <w:p w:rsidR="00FF749B" w:rsidRPr="002B779F" w:rsidRDefault="00FF749B" w:rsidP="00FF749B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FF749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ED1034">
        <w:rPr>
          <w:rFonts w:ascii="Times New Roman" w:hAnsi="Times New Roman"/>
          <w:sz w:val="28"/>
          <w:szCs w:val="28"/>
          <w:lang w:val="ru-RU"/>
        </w:rPr>
        <w:t>третье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,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 уч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 поступивших предложений</w:t>
      </w:r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047158" w:rsidTr="00CC753D">
        <w:trPr>
          <w:trHeight w:val="274"/>
        </w:trPr>
        <w:tc>
          <w:tcPr>
            <w:tcW w:w="567" w:type="dxa"/>
            <w:hideMark/>
          </w:tcPr>
          <w:p w:rsidR="001713FB" w:rsidRPr="00770CA8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D1034" w:rsidRPr="003C77B3" w:rsidRDefault="00ED1034" w:rsidP="00ED103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законности в сфере безопасности дорожного движения.</w:t>
            </w:r>
          </w:p>
          <w:p w:rsidR="001713FB" w:rsidRPr="00770CA8" w:rsidRDefault="00ED1034" w:rsidP="00ED10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2C1A">
              <w:rPr>
                <w:rFonts w:ascii="Times New Roman" w:hAnsi="Times New Roman"/>
                <w:sz w:val="28"/>
                <w:szCs w:val="28"/>
              </w:rPr>
              <w:t xml:space="preserve">Майоров Артем Анатольевич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курор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C22AFE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C77B3" w:rsidRPr="00C151C7" w:rsidRDefault="003C77B3" w:rsidP="003C77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Организация безопасности дорожного движения. Меры, принимаемые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lastRenderedPageBreak/>
              <w:t>по снижению аварийности на дорогах города, их эффективность.</w:t>
            </w:r>
          </w:p>
          <w:p w:rsidR="00CC753D" w:rsidRPr="003C77B3" w:rsidRDefault="003C77B3" w:rsidP="003C77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7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, капитан полиции, н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чальник ОГИБДД ОМВ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 </w:t>
            </w: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proofErr w:type="gramStart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047158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C151C7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городского округа город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за 9 мес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я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цев 2018 года.</w:t>
            </w:r>
          </w:p>
          <w:p w:rsidR="00CC753D" w:rsidRPr="00444AF1" w:rsidRDefault="005743B2" w:rsidP="005743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51C7">
              <w:rPr>
                <w:b/>
                <w:sz w:val="28"/>
                <w:szCs w:val="28"/>
              </w:rPr>
              <w:t>Докладчик:</w:t>
            </w:r>
            <w:r w:rsidRPr="00C151C7">
              <w:rPr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C151C7">
              <w:rPr>
                <w:sz w:val="28"/>
                <w:szCs w:val="28"/>
              </w:rPr>
              <w:t>Урай</w:t>
            </w:r>
            <w:proofErr w:type="spellEnd"/>
            <w:r w:rsidRPr="00C151C7">
              <w:rPr>
                <w:sz w:val="28"/>
                <w:szCs w:val="28"/>
              </w:rPr>
              <w:t>.</w:t>
            </w:r>
          </w:p>
        </w:tc>
      </w:tr>
      <w:tr w:rsidR="00197BB1" w:rsidRPr="00047158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оложение Комитета по финансам админис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197BB1" w:rsidRPr="005743B2" w:rsidRDefault="005743B2" w:rsidP="005743B2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047158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дготовке объектов ЖКХ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18-2019 годов.</w:t>
            </w:r>
          </w:p>
          <w:p w:rsidR="00CC753D" w:rsidRPr="00253370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КУ «Управл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ние жилищно-коммунального хозяйства горо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C753D" w:rsidRPr="00047158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C151C7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Информация о ходе выполнения  Программы комплексного развития систем коммунальной инфраструктуры горо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</w:t>
            </w:r>
            <w:proofErr w:type="gramStart"/>
            <w:r w:rsidRPr="00C151C7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в 2018 году (Контроль Думы- рекомендация от 24.05.2018).</w:t>
            </w:r>
          </w:p>
          <w:p w:rsidR="00CC753D" w:rsidRPr="00770CA8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КУ «Управл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ние жилищно-коммунального хозяйства горо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C753D" w:rsidRPr="00047158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C151C7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8 году.</w:t>
            </w:r>
          </w:p>
          <w:p w:rsidR="00CC753D" w:rsidRPr="007530E5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Фузеева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Ирина Александровна,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C22AFE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C151C7" w:rsidRDefault="005743B2" w:rsidP="005743B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Стратегии социально-экономического развития муниципального о</w:t>
            </w: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разования городской округ город </w:t>
            </w:r>
            <w:proofErr w:type="spellStart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 до 2020 года и на период до 2030 года.</w:t>
            </w:r>
          </w:p>
          <w:p w:rsidR="00770CA8" w:rsidRPr="005743B2" w:rsidRDefault="005743B2" w:rsidP="005743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ькина Людмила Александровна, ведущий экономист-эксперт З</w:t>
            </w:r>
            <w:proofErr w:type="gram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О Ау</w:t>
            </w:r>
            <w:proofErr w:type="gram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иторская компания «РОСТ».</w:t>
            </w:r>
          </w:p>
        </w:tc>
      </w:tr>
      <w:tr w:rsidR="00770CA8" w:rsidRPr="00047158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 xml:space="preserve"> силу некоторых решений Дум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70CA8" w:rsidRPr="005743B2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F8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я эк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 xml:space="preserve">номики, анализа и прогно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047158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 размерах должностных окладов муниципальных служащих в му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пальном образовании городской округ город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70CA8" w:rsidRPr="005743B2" w:rsidRDefault="005743B2" w:rsidP="00574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ики, анализа и прогно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4EA4" w:rsidRPr="00047158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размерах ежемесячного денежного вознаграждения депутатов, выбо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р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ых должностных лиц местного самоуправления, осуществляющих свои полномочия на постоянной основе в муниципальном образовании г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родской округ город </w:t>
            </w:r>
            <w:proofErr w:type="spellStart"/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264EA4" w:rsidRPr="005743B2" w:rsidRDefault="005743B2" w:rsidP="00574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ики, анализа и прогно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«О размерах и порядке  осущест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ения ежемесячных и иных дополнительных выплат муниципальным служащим  муниципального образования городской округ город 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5743B2" w:rsidRPr="005743B2" w:rsidRDefault="005743B2" w:rsidP="005743B2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ики, анализа и прогно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«О размерах и условиях осущест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ления ежемесячных и иных дополнительных выплат депутатам, выб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 должностным лицам местного самоуправления, осуществляющим свои полномочия на постоянной основе в муниципальном образовании городской округ город 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5743B2" w:rsidRPr="005743B2" w:rsidRDefault="005743B2" w:rsidP="005743B2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ики, анализа и прогно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существлении взаимодейств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мол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ежными организациями предприятий муниципального образования. Организация и осуществление мероприятий по работе</w:t>
            </w: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с молодежью (старше 18 лет) в городском округе (Контроль Дум</w:t>
            </w:r>
            <w:proofErr w:type="gram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я от 24.05.2018).</w:t>
            </w:r>
          </w:p>
          <w:p w:rsidR="005743B2" w:rsidRPr="005743B2" w:rsidRDefault="005743B2" w:rsidP="005743B2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и молодежной политики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43B2" w:rsidRPr="00047158" w:rsidTr="005743B2">
        <w:trPr>
          <w:trHeight w:val="1218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О создании условий для развития туризма в городе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743B2" w:rsidRPr="005743B2" w:rsidRDefault="005743B2" w:rsidP="005743B2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Докладчик: 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шина Елена Владимировна, начальник отдела по фи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но-массовой работе и туризму управления по физической кул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ре, спорту и туризму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еспечение условий для развития на территории города физической культуры, школьного спорта и массового спорта, организация провед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ия официальных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культурн</w:t>
            </w:r>
            <w:proofErr w:type="gram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здоровительных и спортивных мер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ятий города.     </w:t>
            </w:r>
          </w:p>
          <w:p w:rsidR="005743B2" w:rsidRPr="005743B2" w:rsidRDefault="005743B2" w:rsidP="005743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азание содействия развитию физической культуры и спорта инвал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в, лиц с ограниченными возможностями здоровья, адаптивной физ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ской культуры и спорта.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</w:p>
          <w:p w:rsidR="005743B2" w:rsidRPr="005743B2" w:rsidRDefault="005743B2" w:rsidP="005743B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ашина Елена Владимировна, начальник отдела по фи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культурно-массовой работе и туризму управления по физической кул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е, спорту и туризму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743B2" w:rsidRPr="005743B2" w:rsidRDefault="005743B2" w:rsidP="005743B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743B2" w:rsidRPr="00EB0534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законодательства.</w:t>
            </w:r>
          </w:p>
          <w:p w:rsidR="005743B2" w:rsidRPr="00AB0473" w:rsidRDefault="005743B2" w:rsidP="005743B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о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, председатель постоянной комиссии 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51C7">
              <w:rPr>
                <w:rFonts w:ascii="Times New Roman" w:hAnsi="Times New Roman"/>
                <w:sz w:val="28"/>
                <w:szCs w:val="28"/>
              </w:rPr>
              <w:t>по Регламенту, вопросам депутатской деятельности, этики и наградам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досрочном прекращении полномочий депутата Дум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М.В. Горбачева. </w:t>
            </w:r>
          </w:p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43B2" w:rsidRPr="00047158" w:rsidTr="00CC753D">
        <w:trPr>
          <w:trHeight w:val="274"/>
        </w:trPr>
        <w:tc>
          <w:tcPr>
            <w:tcW w:w="567" w:type="dxa"/>
            <w:hideMark/>
          </w:tcPr>
          <w:p w:rsidR="005743B2" w:rsidRPr="00770CA8" w:rsidRDefault="005743B2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комендациях комиссии по 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егламенту, вопросам депутатской де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тельности, этики и наградам от 13.11.2018.</w:t>
            </w:r>
          </w:p>
          <w:p w:rsidR="005743B2" w:rsidRPr="005743B2" w:rsidRDefault="005743B2" w:rsidP="005743B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едседатель постоянной комиссии </w:t>
            </w: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.</w:t>
            </w:r>
          </w:p>
        </w:tc>
      </w:tr>
      <w:tr w:rsidR="00253370" w:rsidRPr="009B311A" w:rsidTr="00CC753D">
        <w:trPr>
          <w:trHeight w:val="274"/>
        </w:trPr>
        <w:tc>
          <w:tcPr>
            <w:tcW w:w="567" w:type="dxa"/>
            <w:hideMark/>
          </w:tcPr>
          <w:p w:rsidR="00253370" w:rsidRPr="00770CA8" w:rsidRDefault="00253370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7530E5" w:rsidRDefault="00253370" w:rsidP="007530E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979EE">
        <w:rPr>
          <w:rFonts w:ascii="Times New Roman" w:hAnsi="Times New Roman"/>
          <w:sz w:val="28"/>
          <w:szCs w:val="28"/>
          <w:lang w:val="ru-RU"/>
        </w:rPr>
        <w:t>третье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979EE">
        <w:rPr>
          <w:rFonts w:ascii="Times New Roman" w:hAnsi="Times New Roman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54CA9" w:rsidRPr="003979EE" w:rsidRDefault="00354CA9" w:rsidP="003979E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</w:rPr>
        <w:t>докладч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D11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у</w:t>
      </w:r>
      <w:r w:rsidRPr="00CD11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естки №</w:t>
      </w:r>
      <w:r w:rsidR="003979E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979EE" w:rsidRPr="00C151C7">
        <w:rPr>
          <w:rFonts w:ascii="Times New Roman" w:hAnsi="Times New Roman"/>
          <w:sz w:val="28"/>
          <w:szCs w:val="28"/>
        </w:rPr>
        <w:t xml:space="preserve">Отчет об исполнении бюджета городского округа город </w:t>
      </w:r>
      <w:proofErr w:type="spellStart"/>
      <w:r w:rsidR="003979EE" w:rsidRPr="00C151C7">
        <w:rPr>
          <w:rFonts w:ascii="Times New Roman" w:hAnsi="Times New Roman"/>
          <w:sz w:val="28"/>
          <w:szCs w:val="28"/>
        </w:rPr>
        <w:t>Урай</w:t>
      </w:r>
      <w:proofErr w:type="spellEnd"/>
      <w:r w:rsidR="003979EE" w:rsidRPr="00C151C7">
        <w:rPr>
          <w:rFonts w:ascii="Times New Roman" w:hAnsi="Times New Roman"/>
          <w:sz w:val="28"/>
          <w:szCs w:val="28"/>
        </w:rPr>
        <w:t xml:space="preserve"> за 9 месяцев 2018 года</w:t>
      </w:r>
      <w:r>
        <w:rPr>
          <w:rFonts w:ascii="Times New Roman" w:hAnsi="Times New Roman"/>
          <w:color w:val="000000"/>
          <w:sz w:val="28"/>
          <w:szCs w:val="28"/>
        </w:rPr>
        <w:t>» - до 15</w:t>
      </w:r>
      <w:r w:rsidRPr="0016174E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;   </w:t>
      </w:r>
    </w:p>
    <w:p w:rsidR="003979EE" w:rsidRDefault="003979EE" w:rsidP="003979EE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</w:rPr>
        <w:t>докладч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D11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у</w:t>
      </w:r>
      <w:r w:rsidRPr="00CD11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естки №</w:t>
      </w:r>
      <w:r w:rsidR="00E23375" w:rsidRPr="00E2337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151C7">
        <w:rPr>
          <w:rFonts w:ascii="Times New Roman" w:hAnsi="Times New Roman"/>
          <w:bCs/>
          <w:sz w:val="28"/>
          <w:szCs w:val="28"/>
        </w:rPr>
        <w:t>О Стратегии социально-экономического развития муниципального образования городской округ г</w:t>
      </w:r>
      <w:r w:rsidRPr="00C151C7">
        <w:rPr>
          <w:rFonts w:ascii="Times New Roman" w:hAnsi="Times New Roman"/>
          <w:bCs/>
          <w:sz w:val="28"/>
          <w:szCs w:val="28"/>
        </w:rPr>
        <w:t>о</w:t>
      </w:r>
      <w:r w:rsidRPr="00C151C7">
        <w:rPr>
          <w:rFonts w:ascii="Times New Roman" w:hAnsi="Times New Roman"/>
          <w:bCs/>
          <w:sz w:val="28"/>
          <w:szCs w:val="28"/>
        </w:rPr>
        <w:t xml:space="preserve">род </w:t>
      </w:r>
      <w:proofErr w:type="spellStart"/>
      <w:r w:rsidRPr="00C151C7">
        <w:rPr>
          <w:rFonts w:ascii="Times New Roman" w:hAnsi="Times New Roman"/>
          <w:bCs/>
          <w:sz w:val="28"/>
          <w:szCs w:val="28"/>
        </w:rPr>
        <w:t>Урай</w:t>
      </w:r>
      <w:proofErr w:type="spellEnd"/>
      <w:r w:rsidRPr="00C151C7">
        <w:rPr>
          <w:rFonts w:ascii="Times New Roman" w:hAnsi="Times New Roman"/>
          <w:bCs/>
          <w:sz w:val="28"/>
          <w:szCs w:val="28"/>
        </w:rPr>
        <w:t xml:space="preserve"> до 2020 года и на перио</w:t>
      </w:r>
      <w:r>
        <w:rPr>
          <w:rFonts w:ascii="Times New Roman" w:hAnsi="Times New Roman"/>
          <w:bCs/>
          <w:sz w:val="28"/>
          <w:szCs w:val="28"/>
        </w:rPr>
        <w:t xml:space="preserve">д до 2030 года» - </w:t>
      </w:r>
      <w:r>
        <w:rPr>
          <w:rFonts w:ascii="Times New Roman" w:hAnsi="Times New Roman"/>
          <w:color w:val="000000"/>
          <w:sz w:val="28"/>
          <w:szCs w:val="28"/>
        </w:rPr>
        <w:t>до 2</w:t>
      </w:r>
      <w:r w:rsidRPr="0016174E">
        <w:rPr>
          <w:rFonts w:ascii="Times New Roman" w:hAnsi="Times New Roman"/>
          <w:color w:val="000000"/>
          <w:sz w:val="28"/>
          <w:szCs w:val="28"/>
        </w:rPr>
        <w:t>0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;  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354CA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тальным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47158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ED1034" w:rsidRDefault="00ED1034" w:rsidP="00ED103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C77B3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законности в сфере безопасности дорожного движения.</w:t>
            </w:r>
          </w:p>
        </w:tc>
      </w:tr>
      <w:tr w:rsidR="004D0A2C" w:rsidRPr="00047158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ED1034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D1034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ем Анатольевич, прокурор г</w:t>
            </w:r>
            <w:r w:rsidRPr="00ED103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1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ED103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D103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D1034" w:rsidRDefault="00ED1034" w:rsidP="00ED103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D1034" w:rsidRPr="00A36410" w:rsidRDefault="006B2B6D" w:rsidP="00ED1034">
      <w:pPr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ED1034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6B2B6D" w:rsidRDefault="006B2B6D" w:rsidP="00ED103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C1C68" w:rsidRDefault="00EC1C68" w:rsidP="00ED103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047158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F11AB1" w:rsidRDefault="00E54BDA" w:rsidP="00F11AB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F11AB1" w:rsidRPr="00C151C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 Меры, принимаемые по снижению аварийности на дорогах города, их эффективность.</w:t>
            </w:r>
          </w:p>
        </w:tc>
      </w:tr>
      <w:tr w:rsidR="001C4924" w:rsidRPr="00C22AFE" w:rsidTr="007530E5">
        <w:trPr>
          <w:trHeight w:val="897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F11AB1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B3">
              <w:rPr>
                <w:rFonts w:ascii="Times New Roman" w:hAnsi="Times New Roman"/>
                <w:sz w:val="28"/>
                <w:szCs w:val="28"/>
              </w:rPr>
              <w:t xml:space="preserve">Рахманов Руслан </w:t>
            </w:r>
            <w:proofErr w:type="spellStart"/>
            <w:r w:rsidRPr="003C77B3">
              <w:rPr>
                <w:rFonts w:ascii="Times New Roman" w:hAnsi="Times New Roman"/>
                <w:sz w:val="28"/>
                <w:szCs w:val="28"/>
              </w:rPr>
              <w:t>Фахрудинович</w:t>
            </w:r>
            <w:proofErr w:type="spellEnd"/>
            <w:r w:rsidRPr="003C77B3">
              <w:rPr>
                <w:rFonts w:ascii="Times New Roman" w:hAnsi="Times New Roman"/>
                <w:sz w:val="28"/>
                <w:szCs w:val="28"/>
              </w:rPr>
              <w:t>, капитан полиции, начальник ОГИБДД О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r w:rsidRPr="003C77B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3C77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C77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C77B3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3C7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41AD2" w:rsidRPr="00341AD2" w:rsidRDefault="00341AD2" w:rsidP="00341AD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415BAF" w:rsidRDefault="00415BAF" w:rsidP="00415BA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 w:rsidR="00341AD2"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и</w:t>
      </w:r>
    </w:p>
    <w:p w:rsidR="00415BAF" w:rsidRDefault="00415BAF" w:rsidP="00415B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  <w:r w:rsidRPr="00415BAF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эффективности мест установ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рожных </w:t>
      </w:r>
      <w:r w:rsidRPr="00415BAF">
        <w:rPr>
          <w:rFonts w:ascii="Times New Roman" w:hAnsi="Times New Roman"/>
          <w:color w:val="000000"/>
          <w:sz w:val="28"/>
          <w:szCs w:val="28"/>
          <w:lang w:val="ru-RU"/>
        </w:rPr>
        <w:t>знаков «пеш</w:t>
      </w:r>
      <w:r w:rsidRPr="00415BA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415BAF">
        <w:rPr>
          <w:rFonts w:ascii="Times New Roman" w:hAnsi="Times New Roman"/>
          <w:color w:val="000000"/>
          <w:sz w:val="28"/>
          <w:szCs w:val="28"/>
          <w:lang w:val="ru-RU"/>
        </w:rPr>
        <w:t>ходный переход».</w:t>
      </w:r>
    </w:p>
    <w:p w:rsidR="00415BAF" w:rsidRPr="00725908" w:rsidRDefault="00415BAF" w:rsidP="00415B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415BAF">
        <w:rPr>
          <w:rFonts w:ascii="Times New Roman" w:hAnsi="Times New Roman"/>
          <w:b/>
          <w:color w:val="000000"/>
          <w:sz w:val="28"/>
          <w:szCs w:val="28"/>
          <w:lang w:val="ru-RU"/>
        </w:rPr>
        <w:t>Тульников</w:t>
      </w:r>
      <w:proofErr w:type="spellEnd"/>
      <w:r w:rsidRPr="00415B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К.</w:t>
      </w:r>
      <w:r w:rsidR="007259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25908" w:rsidRPr="00725908">
        <w:rPr>
          <w:rFonts w:ascii="Times New Roman" w:hAnsi="Times New Roman"/>
          <w:color w:val="000000"/>
          <w:sz w:val="28"/>
          <w:szCs w:val="28"/>
          <w:lang w:val="ru-RU"/>
        </w:rPr>
        <w:t>Об изменени</w:t>
      </w:r>
      <w:r w:rsidR="00047158">
        <w:rPr>
          <w:rFonts w:ascii="Times New Roman" w:hAnsi="Times New Roman"/>
          <w:color w:val="000000"/>
          <w:sz w:val="28"/>
          <w:szCs w:val="28"/>
          <w:lang w:val="ru-RU"/>
        </w:rPr>
        <w:t>и правил дорожного движения</w:t>
      </w:r>
      <w:r w:rsidR="00725908" w:rsidRPr="007259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7158">
        <w:rPr>
          <w:rFonts w:ascii="Times New Roman" w:hAnsi="Times New Roman"/>
          <w:color w:val="000000"/>
          <w:sz w:val="28"/>
          <w:szCs w:val="28"/>
          <w:lang w:val="ru-RU"/>
        </w:rPr>
        <w:t>в части прое</w:t>
      </w:r>
      <w:r w:rsidR="00047158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047158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 w:rsidR="00A110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4ECB">
        <w:rPr>
          <w:rFonts w:ascii="Times New Roman" w:hAnsi="Times New Roman"/>
          <w:color w:val="000000"/>
          <w:sz w:val="28"/>
          <w:szCs w:val="28"/>
          <w:lang w:val="ru-RU"/>
        </w:rPr>
        <w:t>перекрестк</w:t>
      </w:r>
      <w:r w:rsidR="00A11016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A11016" w:rsidRPr="00A110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11016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A11016" w:rsidRPr="00725908">
        <w:rPr>
          <w:rFonts w:ascii="Times New Roman" w:hAnsi="Times New Roman"/>
          <w:color w:val="000000"/>
          <w:sz w:val="28"/>
          <w:szCs w:val="28"/>
          <w:lang w:val="ru-RU"/>
        </w:rPr>
        <w:t>кругов</w:t>
      </w:r>
      <w:r w:rsidR="00A11016">
        <w:rPr>
          <w:rFonts w:ascii="Times New Roman" w:hAnsi="Times New Roman"/>
          <w:color w:val="000000"/>
          <w:sz w:val="28"/>
          <w:szCs w:val="28"/>
          <w:lang w:val="ru-RU"/>
        </w:rPr>
        <w:t>ым движением</w:t>
      </w:r>
      <w:r w:rsidR="00725908" w:rsidRPr="0072590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15BAF" w:rsidRPr="00341AD2" w:rsidRDefault="00725908" w:rsidP="0089492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 </w:t>
      </w:r>
      <w:r w:rsidR="00341AD2" w:rsidRPr="00341AD2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уммах </w:t>
      </w:r>
      <w:r w:rsidR="00341AD2">
        <w:rPr>
          <w:rFonts w:ascii="Times New Roman" w:hAnsi="Times New Roman"/>
          <w:color w:val="000000"/>
          <w:sz w:val="28"/>
          <w:szCs w:val="28"/>
          <w:lang w:val="ru-RU"/>
        </w:rPr>
        <w:t xml:space="preserve">и количестве </w:t>
      </w:r>
      <w:r w:rsidR="00341AD2" w:rsidRPr="00341AD2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ых штрафов за о</w:t>
      </w:r>
      <w:r w:rsidR="00341AD2" w:rsidRPr="00341AD2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341AD2" w:rsidRPr="00341AD2">
        <w:rPr>
          <w:rFonts w:ascii="Times New Roman" w:hAnsi="Times New Roman"/>
          <w:color w:val="000000"/>
          <w:sz w:val="28"/>
          <w:szCs w:val="28"/>
          <w:lang w:val="ru-RU"/>
        </w:rPr>
        <w:t>четные периоды 2017, 2018 годов.</w:t>
      </w:r>
    </w:p>
    <w:p w:rsidR="00415BAF" w:rsidRPr="00341AD2" w:rsidRDefault="00341AD2" w:rsidP="0089492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 </w:t>
      </w:r>
      <w:r w:rsidRPr="00341AD2">
        <w:rPr>
          <w:rFonts w:ascii="Times New Roman" w:hAnsi="Times New Roman"/>
          <w:color w:val="000000"/>
          <w:sz w:val="28"/>
          <w:szCs w:val="28"/>
          <w:lang w:val="ru-RU"/>
        </w:rPr>
        <w:t>О низком уровне культуры участников д</w:t>
      </w:r>
      <w:r w:rsidRPr="00341AD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41AD2">
        <w:rPr>
          <w:rFonts w:ascii="Times New Roman" w:hAnsi="Times New Roman"/>
          <w:color w:val="000000"/>
          <w:sz w:val="28"/>
          <w:szCs w:val="28"/>
          <w:lang w:val="ru-RU"/>
        </w:rPr>
        <w:t>рожного движения.</w:t>
      </w:r>
    </w:p>
    <w:p w:rsidR="00894926" w:rsidRPr="004E38DA" w:rsidRDefault="00894926" w:rsidP="008949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341AD2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047158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341AD2" w:rsidRDefault="00341AD2" w:rsidP="00341A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A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341AD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41A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8 года.</w:t>
            </w:r>
          </w:p>
        </w:tc>
      </w:tr>
      <w:tr w:rsidR="0094143B" w:rsidRPr="00047158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341AD2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D2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34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AD2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341AD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41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41AD2" w:rsidRDefault="00341AD2" w:rsidP="00341AD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я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D2598E" w:rsidRDefault="00D2598E" w:rsidP="00D2598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 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разъяснения депутата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личий между 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ированием программных 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непрогр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ны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proofErr w:type="spellEnd"/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прияти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259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2598E" w:rsidRDefault="00D2598E" w:rsidP="00D2598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2598E" w:rsidTr="00D2598E">
        <w:tc>
          <w:tcPr>
            <w:tcW w:w="1668" w:type="dxa"/>
          </w:tcPr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2598E" w:rsidRDefault="00D2598E" w:rsidP="00D2598E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598E"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="007667E8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D2598E">
              <w:rPr>
                <w:rFonts w:ascii="Times New Roman" w:hAnsi="Times New Roman"/>
                <w:sz w:val="28"/>
                <w:szCs w:val="28"/>
              </w:rPr>
              <w:t>ринять к сведению отчет об исполнении бюджета горо</w:t>
            </w:r>
            <w:r w:rsidRPr="00D2598E">
              <w:rPr>
                <w:rFonts w:ascii="Times New Roman" w:hAnsi="Times New Roman"/>
                <w:sz w:val="28"/>
                <w:szCs w:val="28"/>
              </w:rPr>
              <w:t>д</w:t>
            </w:r>
            <w:r w:rsidRPr="00D2598E">
              <w:rPr>
                <w:rFonts w:ascii="Times New Roman" w:hAnsi="Times New Roman"/>
                <w:sz w:val="28"/>
                <w:szCs w:val="28"/>
              </w:rPr>
              <w:t xml:space="preserve">ского округа город </w:t>
            </w:r>
            <w:proofErr w:type="spellStart"/>
            <w:r w:rsidRPr="00D2598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2598E">
              <w:rPr>
                <w:rFonts w:ascii="Times New Roman" w:hAnsi="Times New Roman"/>
                <w:sz w:val="28"/>
                <w:szCs w:val="28"/>
              </w:rPr>
              <w:t xml:space="preserve"> за 9 месяцев 2018 г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2598E" w:rsidRPr="007A1E2B" w:rsidRDefault="00D2598E" w:rsidP="00D2598E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598E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D2598E">
              <w:rPr>
                <w:rFonts w:ascii="Times New Roman" w:hAnsi="Times New Roman"/>
                <w:sz w:val="28"/>
                <w:szCs w:val="28"/>
              </w:rPr>
              <w:t xml:space="preserve"> Рекомендовать главе города </w:t>
            </w:r>
            <w:proofErr w:type="spellStart"/>
            <w:r w:rsidRPr="00D2598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2598E">
              <w:rPr>
                <w:rFonts w:ascii="Times New Roman" w:hAnsi="Times New Roman"/>
                <w:sz w:val="28"/>
                <w:szCs w:val="28"/>
              </w:rPr>
              <w:t xml:space="preserve"> на заседания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экономике, бюджету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логам и муниципальной собственности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 xml:space="preserve"> при рассмотрении вопросов по исполнению бюджета городского округа город </w:t>
            </w:r>
            <w:proofErr w:type="spellStart"/>
            <w:r w:rsidRPr="007A1E2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A1E2B">
              <w:rPr>
                <w:rFonts w:ascii="Times New Roman" w:hAnsi="Times New Roman"/>
                <w:sz w:val="28"/>
                <w:szCs w:val="28"/>
              </w:rPr>
              <w:t>, н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>правлять заместителей главы города для разъяснений пробле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1E2B">
              <w:rPr>
                <w:rFonts w:ascii="Times New Roman" w:hAnsi="Times New Roman"/>
                <w:sz w:val="28"/>
                <w:szCs w:val="28"/>
              </w:rPr>
              <w:t>ных вопросов.</w:t>
            </w:r>
          </w:p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proofErr w:type="spellEnd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>голосования</w:t>
            </w:r>
            <w:proofErr w:type="spellEnd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>единогласно</w:t>
            </w:r>
            <w:proofErr w:type="spellEnd"/>
            <w:r w:rsidRPr="007A1E2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341AD2" w:rsidRDefault="00D2598E" w:rsidP="00D2598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1AD2"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341AD2">
        <w:rPr>
          <w:rFonts w:ascii="Times New Roman" w:hAnsi="Times New Roman"/>
          <w:sz w:val="28"/>
          <w:szCs w:val="28"/>
          <w:lang w:val="ru-RU"/>
        </w:rPr>
        <w:t>Решение</w:t>
      </w:r>
      <w:r w:rsidR="00341AD2"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47158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C73503" w:rsidRDefault="00C73503" w:rsidP="00C73503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Комитета по финансам администрации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047158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C73503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43B2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71B15" w:rsidRPr="00A36410" w:rsidRDefault="00187F3D" w:rsidP="00C735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503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C73503"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73503" w:rsidRDefault="00C73503" w:rsidP="00187F3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CA5016" w:rsidRDefault="00C71B15" w:rsidP="00187F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47158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C73503" w:rsidRDefault="00C73503" w:rsidP="00C735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дготовке объектов ЖКХ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18-2019 годов.</w:t>
            </w:r>
          </w:p>
        </w:tc>
      </w:tr>
      <w:tr w:rsidR="004D0A2C" w:rsidRPr="00047158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C73503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C73503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C73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КУ «Управление жилищно-коммунального хозяйства города </w:t>
            </w:r>
            <w:proofErr w:type="spellStart"/>
            <w:r w:rsidRPr="00C7350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7350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187F3D" w:rsidRPr="00187F3D" w:rsidRDefault="00187F3D" w:rsidP="00187F3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3737A2" w:rsidRDefault="003737A2" w:rsidP="003737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</w:t>
      </w:r>
      <w:r w:rsidR="00C73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</w:t>
      </w:r>
    </w:p>
    <w:p w:rsidR="00C73503" w:rsidRPr="00C42857" w:rsidRDefault="00C73503" w:rsidP="003737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C42857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частии депутатов в комиссии по приемке </w:t>
      </w:r>
      <w:r w:rsidR="00C42857" w:rsidRPr="00C42857">
        <w:rPr>
          <w:rFonts w:ascii="Times New Roman" w:hAnsi="Times New Roman"/>
          <w:color w:val="000000"/>
          <w:sz w:val="28"/>
          <w:szCs w:val="28"/>
          <w:lang w:val="ru-RU"/>
        </w:rPr>
        <w:t>услуг и (или) р</w:t>
      </w:r>
      <w:r w:rsidR="00C42857" w:rsidRPr="00C4285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C42857" w:rsidRPr="00C42857">
        <w:rPr>
          <w:rFonts w:ascii="Times New Roman" w:hAnsi="Times New Roman"/>
          <w:color w:val="000000"/>
          <w:sz w:val="28"/>
          <w:szCs w:val="28"/>
          <w:lang w:val="ru-RU"/>
        </w:rPr>
        <w:t>бот по капитальному ремонту общего имущества</w:t>
      </w:r>
      <w:r w:rsidR="00C4285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ногоквартирных </w:t>
      </w:r>
      <w:r w:rsidRPr="00C42857">
        <w:rPr>
          <w:rFonts w:ascii="Times New Roman" w:hAnsi="Times New Roman"/>
          <w:color w:val="000000"/>
          <w:sz w:val="28"/>
          <w:szCs w:val="28"/>
          <w:lang w:val="ru-RU"/>
        </w:rPr>
        <w:t>дом</w:t>
      </w:r>
      <w:r w:rsidR="00C42857">
        <w:rPr>
          <w:rFonts w:ascii="Times New Roman" w:hAnsi="Times New Roman"/>
          <w:color w:val="000000"/>
          <w:sz w:val="28"/>
          <w:szCs w:val="28"/>
          <w:lang w:val="ru-RU"/>
        </w:rPr>
        <w:t>ах, оказанных и (или) выполненных в рамках реализации программы капитал</w:t>
      </w:r>
      <w:r w:rsidR="00C42857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C42857">
        <w:rPr>
          <w:rFonts w:ascii="Times New Roman" w:hAnsi="Times New Roman"/>
          <w:color w:val="000000"/>
          <w:sz w:val="28"/>
          <w:szCs w:val="28"/>
          <w:lang w:val="ru-RU"/>
        </w:rPr>
        <w:t>ного ремонта</w:t>
      </w:r>
      <w:r w:rsidR="00C42857" w:rsidRPr="00C4285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2857" w:rsidRPr="00C42857">
        <w:rPr>
          <w:rFonts w:ascii="Times New Roman" w:hAnsi="Times New Roman"/>
          <w:sz w:val="28"/>
          <w:szCs w:val="28"/>
          <w:lang w:val="ru-RU"/>
        </w:rPr>
        <w:t xml:space="preserve">общего имущества в многоквартирных домах, расположенных на территории Ханты-Мансийского автономного </w:t>
      </w:r>
      <w:proofErr w:type="spellStart"/>
      <w:r w:rsidR="00C42857" w:rsidRPr="00C42857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="00C61378">
        <w:rPr>
          <w:rFonts w:ascii="Times New Roman" w:hAnsi="Times New Roman"/>
          <w:sz w:val="28"/>
          <w:szCs w:val="28"/>
          <w:lang w:val="ru-RU"/>
        </w:rPr>
        <w:t>.</w:t>
      </w:r>
    </w:p>
    <w:p w:rsidR="00FA50B4" w:rsidRDefault="00FA50B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B6047" w:rsidRDefault="003B6047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0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ение 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голосовании за рекомендации комиссии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B6047" w:rsidRDefault="003B6047" w:rsidP="003B60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3B604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лосовать за рекомендации комиссии</w:t>
      </w:r>
      <w:r w:rsidR="00676389" w:rsidRPr="006763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B6047" w:rsidRDefault="003B6047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FA50B4" w:rsidTr="00FA50B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A50B4" w:rsidRDefault="00FA50B4" w:rsidP="00FA50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A50B4" w:rsidRDefault="00FA50B4" w:rsidP="00FA50B4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FA50B4" w:rsidRPr="00FA50B4" w:rsidRDefault="00FA50B4" w:rsidP="00FA50B4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FA50B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. Рекомендовать администрации города </w:t>
            </w:r>
            <w:proofErr w:type="spellStart"/>
            <w:r w:rsidRPr="00FA50B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A50B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:</w:t>
            </w:r>
          </w:p>
          <w:p w:rsidR="00FA50B4" w:rsidRPr="00FA50B4" w:rsidRDefault="00FA50B4" w:rsidP="00FA50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1) при предоставлении депутатам Думы информации «О подг</w:t>
            </w:r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вке объектов ЖКХ города </w:t>
            </w:r>
            <w:proofErr w:type="spellStart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», указывать сведения о сроках предыдущего ремонта объектов инженерных сетей, подлежащих ремонту;</w:t>
            </w:r>
          </w:p>
          <w:p w:rsidR="00FA50B4" w:rsidRPr="00FA50B4" w:rsidRDefault="00FA50B4" w:rsidP="00FA50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0B4">
              <w:rPr>
                <w:rFonts w:ascii="Times New Roman" w:hAnsi="Times New Roman"/>
                <w:sz w:val="28"/>
                <w:szCs w:val="28"/>
              </w:rPr>
              <w:t>2) за неделю до очередного заседания Думы в декабре 2018 г. предоставить справочную информацию о выполнении работ на КНС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50B4" w:rsidRDefault="00FA50B4" w:rsidP="00FA50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C71B15" w:rsidRDefault="00FA50B4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bCs/>
          <w:color w:val="000000"/>
          <w:spacing w:val="-1"/>
          <w:sz w:val="32"/>
          <w:szCs w:val="32"/>
          <w:lang w:val="ru-RU"/>
        </w:rPr>
        <w:t xml:space="preserve"> </w:t>
      </w:r>
      <w:r w:rsidRPr="00FA50B4">
        <w:rPr>
          <w:bCs/>
          <w:color w:val="000000"/>
          <w:spacing w:val="-1"/>
          <w:sz w:val="32"/>
          <w:szCs w:val="32"/>
          <w:lang w:val="ru-RU"/>
        </w:rPr>
        <w:t xml:space="preserve"> </w:t>
      </w: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C22AFE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7530E5" w:rsidRDefault="00FA50B4" w:rsidP="00FA50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 xml:space="preserve">Информация о ходе выполнения  Программы комплексного развития систем коммунальной инфраструктуры города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</w:t>
            </w:r>
            <w:proofErr w:type="gramStart"/>
            <w:r w:rsidRPr="00C151C7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1C7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C151C7">
              <w:rPr>
                <w:rFonts w:ascii="Times New Roman" w:hAnsi="Times New Roman"/>
                <w:sz w:val="28"/>
                <w:szCs w:val="28"/>
              </w:rPr>
              <w:t xml:space="preserve"> в 2018 году (Контроль Думы- рекомендация от 24.05.2018).</w:t>
            </w:r>
          </w:p>
        </w:tc>
      </w:tr>
      <w:tr w:rsidR="00572EC7" w:rsidRPr="00047158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FA50B4" w:rsidRDefault="00FA50B4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КУ «Управление жилищно-коммунального хозяйства города </w:t>
            </w:r>
            <w:proofErr w:type="spellStart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A50B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CC27DD" w:rsidRPr="00187F3D" w:rsidRDefault="00CC27DD" w:rsidP="00CC27D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4021E5" w:rsidRDefault="004021E5" w:rsidP="004021E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</w:t>
      </w:r>
      <w:r w:rsidR="00FA50B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</w:t>
      </w:r>
    </w:p>
    <w:p w:rsidR="00FA50B4" w:rsidRPr="00FA50B4" w:rsidRDefault="00FA50B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 </w:t>
      </w:r>
      <w:r w:rsidRPr="00FA50B4">
        <w:rPr>
          <w:rFonts w:ascii="Times New Roman" w:hAnsi="Times New Roman"/>
          <w:color w:val="000000"/>
          <w:sz w:val="28"/>
          <w:szCs w:val="28"/>
          <w:lang w:val="ru-RU"/>
        </w:rPr>
        <w:t>Об обслуживании дизельной электростанции.</w:t>
      </w:r>
    </w:p>
    <w:p w:rsidR="00FA50B4" w:rsidRPr="00FA50B4" w:rsidRDefault="00FA50B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FA50B4" w:rsidRPr="00047158" w:rsidTr="00FA50B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A50B4" w:rsidRDefault="00FA50B4" w:rsidP="00FA5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A50B4" w:rsidRPr="00FA50B4" w:rsidRDefault="00FA50B4" w:rsidP="00FA5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FA50B4" w:rsidRPr="00FA50B4" w:rsidRDefault="00FA50B4" w:rsidP="00FA50B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0B4">
              <w:rPr>
                <w:rFonts w:ascii="Times New Roman" w:eastAsia="Calibri" w:hAnsi="Times New Roman"/>
                <w:sz w:val="28"/>
                <w:szCs w:val="28"/>
              </w:rPr>
              <w:t xml:space="preserve">2. Снять с контроля 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>рекомендацию Думы от 24.05.2018.</w:t>
            </w:r>
          </w:p>
          <w:p w:rsidR="00FA50B4" w:rsidRDefault="00FA50B4" w:rsidP="00FA50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FA50B4" w:rsidRDefault="00FA50B4" w:rsidP="00FA50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47158" w:rsidTr="00E2123C">
        <w:trPr>
          <w:trHeight w:val="134"/>
        </w:trPr>
        <w:tc>
          <w:tcPr>
            <w:tcW w:w="2093" w:type="dxa"/>
            <w:hideMark/>
          </w:tcPr>
          <w:p w:rsidR="009415BA" w:rsidRPr="009779BC" w:rsidRDefault="004D0A2C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415BA" w:rsidRPr="00E87DF3" w:rsidRDefault="00E87DF3" w:rsidP="00E87DF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8 году.</w:t>
            </w:r>
          </w:p>
        </w:tc>
      </w:tr>
      <w:tr w:rsidR="007530E5" w:rsidRPr="00047158" w:rsidTr="007530E5">
        <w:trPr>
          <w:trHeight w:val="134"/>
        </w:trPr>
        <w:tc>
          <w:tcPr>
            <w:tcW w:w="2093" w:type="dxa"/>
            <w:hideMark/>
          </w:tcPr>
          <w:p w:rsidR="007530E5" w:rsidRPr="009779BC" w:rsidRDefault="007530E5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530E5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7530E5" w:rsidRPr="007530E5" w:rsidRDefault="00E87DF3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87DF3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E87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</w:t>
            </w:r>
            <w:r w:rsidRPr="00E87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87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E87D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87D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7DF3" w:rsidRPr="00187F3D" w:rsidRDefault="00E87DF3" w:rsidP="00E87DF3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="00E15017">
        <w:rPr>
          <w:rFonts w:ascii="Times New Roman" w:hAnsi="Times New Roman"/>
          <w:sz w:val="28"/>
          <w:szCs w:val="28"/>
          <w:lang w:val="ru-RU"/>
        </w:rPr>
        <w:t xml:space="preserve">об отчет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717555" w:rsidRDefault="00717555" w:rsidP="007175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87DF3" w:rsidRDefault="00E87DF3" w:rsidP="00E87DF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 w:rsidR="00E15017"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и</w:t>
      </w:r>
    </w:p>
    <w:p w:rsidR="00E87DF3" w:rsidRDefault="00E87DF3" w:rsidP="00E87DF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</w:p>
    <w:p w:rsidR="00E87DF3" w:rsidRDefault="00E87DF3" w:rsidP="00E87DF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87DF3">
        <w:rPr>
          <w:rFonts w:ascii="Times New Roman" w:hAnsi="Times New Roman"/>
          <w:color w:val="000000"/>
          <w:sz w:val="28"/>
          <w:szCs w:val="28"/>
          <w:lang w:val="ru-RU"/>
        </w:rPr>
        <w:t>1. О некачественной разработке проектно-сметной документ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бъекту </w:t>
      </w:r>
      <w:r w:rsidRPr="00E87DF3">
        <w:rPr>
          <w:rFonts w:ascii="Times New Roman" w:hAnsi="Times New Roman"/>
          <w:sz w:val="28"/>
          <w:szCs w:val="28"/>
          <w:lang w:val="ru-RU"/>
        </w:rPr>
        <w:t xml:space="preserve">благоустройства общественной территории в районе пересечения ул. </w:t>
      </w:r>
      <w:proofErr w:type="spellStart"/>
      <w:r w:rsidRPr="00E87DF3">
        <w:rPr>
          <w:rFonts w:ascii="Times New Roman" w:hAnsi="Times New Roman"/>
          <w:sz w:val="28"/>
          <w:szCs w:val="28"/>
          <w:lang w:val="ru-RU"/>
        </w:rPr>
        <w:t>Узбек</w:t>
      </w:r>
      <w:r w:rsidRPr="00E87DF3">
        <w:rPr>
          <w:rFonts w:ascii="Times New Roman" w:hAnsi="Times New Roman"/>
          <w:sz w:val="28"/>
          <w:szCs w:val="28"/>
          <w:lang w:val="ru-RU"/>
        </w:rPr>
        <w:t>и</w:t>
      </w:r>
      <w:r w:rsidRPr="00E87DF3">
        <w:rPr>
          <w:rFonts w:ascii="Times New Roman" w:hAnsi="Times New Roman"/>
          <w:sz w:val="28"/>
          <w:szCs w:val="28"/>
          <w:lang w:val="ru-RU"/>
        </w:rPr>
        <w:t>станская</w:t>
      </w:r>
      <w:proofErr w:type="spellEnd"/>
      <w:r w:rsidRPr="00E87DF3">
        <w:rPr>
          <w:rFonts w:ascii="Times New Roman" w:hAnsi="Times New Roman"/>
          <w:sz w:val="28"/>
          <w:szCs w:val="28"/>
          <w:lang w:val="ru-RU"/>
        </w:rPr>
        <w:t xml:space="preserve">, ул. Космонавтов, граничащей с жилыми домами №№71,72 </w:t>
      </w:r>
      <w:proofErr w:type="spellStart"/>
      <w:r w:rsidRPr="00E87DF3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E87DF3">
        <w:rPr>
          <w:rFonts w:ascii="Times New Roman" w:hAnsi="Times New Roman"/>
          <w:sz w:val="28"/>
          <w:szCs w:val="28"/>
          <w:lang w:val="ru-RU"/>
        </w:rPr>
        <w:t>. 1А «Гнезд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7DF3" w:rsidRPr="00E15017" w:rsidRDefault="00E87DF3" w:rsidP="00E150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E15017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>строительств</w:t>
      </w:r>
      <w:r w:rsidR="00E15017">
        <w:rPr>
          <w:rFonts w:ascii="Times New Roman" w:hAnsi="Times New Roman"/>
          <w:sz w:val="28"/>
          <w:szCs w:val="28"/>
          <w:lang w:val="ru-RU"/>
        </w:rPr>
        <w:t>а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 xml:space="preserve"> спортивной площадки и детских игровых город</w:t>
      </w:r>
      <w:r w:rsidR="00E15017">
        <w:rPr>
          <w:rFonts w:ascii="Times New Roman" w:hAnsi="Times New Roman"/>
          <w:sz w:val="28"/>
          <w:szCs w:val="28"/>
          <w:lang w:val="ru-RU"/>
        </w:rPr>
        <w:t xml:space="preserve">ков в </w:t>
      </w:r>
      <w:proofErr w:type="spellStart"/>
      <w:r w:rsidR="00E15017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E15017">
        <w:rPr>
          <w:rFonts w:ascii="Times New Roman" w:hAnsi="Times New Roman"/>
          <w:sz w:val="28"/>
          <w:szCs w:val="28"/>
          <w:lang w:val="ru-RU"/>
        </w:rPr>
        <w:t xml:space="preserve">. Солнечный. О направлении данного предложения в 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>оргком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>и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 xml:space="preserve">тет </w:t>
      </w:r>
      <w:r w:rsidR="00676389">
        <w:rPr>
          <w:rFonts w:ascii="Times New Roman" w:hAnsi="Times New Roman"/>
          <w:sz w:val="28"/>
          <w:szCs w:val="28"/>
          <w:lang w:val="ru-RU"/>
        </w:rPr>
        <w:t xml:space="preserve">по организации и проведению </w:t>
      </w:r>
      <w:r w:rsidR="00E15017" w:rsidRPr="00E15017">
        <w:rPr>
          <w:rFonts w:ascii="Times New Roman" w:hAnsi="Times New Roman"/>
          <w:sz w:val="28"/>
          <w:szCs w:val="28"/>
          <w:lang w:val="ru-RU"/>
        </w:rPr>
        <w:t xml:space="preserve">публичных слушаний по проекту решения Думы города </w:t>
      </w:r>
      <w:proofErr w:type="spellStart"/>
      <w:r w:rsidR="00E15017" w:rsidRPr="00E1501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15017" w:rsidRPr="00E15017">
        <w:rPr>
          <w:rFonts w:ascii="Times New Roman" w:hAnsi="Times New Roman"/>
          <w:sz w:val="28"/>
          <w:szCs w:val="28"/>
          <w:lang w:val="ru-RU"/>
        </w:rPr>
        <w:t xml:space="preserve"> «О бюджете городского округа город </w:t>
      </w:r>
      <w:proofErr w:type="spellStart"/>
      <w:r w:rsidR="00E15017" w:rsidRPr="00E1501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15017" w:rsidRPr="00E15017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-2021 годов»</w:t>
      </w:r>
      <w:r w:rsidR="00E15017">
        <w:rPr>
          <w:rFonts w:ascii="Times New Roman" w:hAnsi="Times New Roman"/>
          <w:sz w:val="28"/>
          <w:szCs w:val="28"/>
          <w:lang w:val="ru-RU"/>
        </w:rPr>
        <w:t xml:space="preserve"> от комиссии по экономике, бюджету, налогам и муниципальной собственности.</w:t>
      </w:r>
    </w:p>
    <w:p w:rsidR="00E15017" w:rsidRDefault="00E15017" w:rsidP="00CC27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 </w:t>
      </w:r>
      <w:r w:rsidRPr="00E15017">
        <w:rPr>
          <w:rFonts w:ascii="Times New Roman" w:hAnsi="Times New Roman"/>
          <w:color w:val="000000"/>
          <w:sz w:val="28"/>
          <w:szCs w:val="28"/>
          <w:lang w:val="ru-RU"/>
        </w:rPr>
        <w:t>О строительстве снежного городка.</w:t>
      </w:r>
    </w:p>
    <w:p w:rsidR="00E15017" w:rsidRPr="00E15017" w:rsidRDefault="00E15017" w:rsidP="00CC27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E15017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Козлов И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яснение о месте строительства </w:t>
      </w:r>
      <w:r w:rsidRPr="00E15017">
        <w:rPr>
          <w:rFonts w:ascii="Times New Roman" w:hAnsi="Times New Roman"/>
          <w:color w:val="000000"/>
          <w:sz w:val="28"/>
          <w:szCs w:val="28"/>
          <w:lang w:val="ru-RU"/>
        </w:rPr>
        <w:t>снежного г</w:t>
      </w:r>
      <w:r w:rsidRPr="00E1501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15017">
        <w:rPr>
          <w:rFonts w:ascii="Times New Roman" w:hAnsi="Times New Roman"/>
          <w:color w:val="000000"/>
          <w:sz w:val="28"/>
          <w:szCs w:val="28"/>
          <w:lang w:val="ru-RU"/>
        </w:rPr>
        <w:t>родка.</w:t>
      </w:r>
    </w:p>
    <w:p w:rsidR="00CC27DD" w:rsidRPr="004E38DA" w:rsidRDefault="00CC27DD" w:rsidP="00CC27D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E15017" w:rsidRPr="00E1501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об отчете принять к сведению</w:t>
      </w:r>
      <w:r w:rsidRPr="00E15017">
        <w:rPr>
          <w:rFonts w:ascii="Times New Roman" w:hAnsi="Times New Roman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C27DD" w:rsidRDefault="00CC27DD" w:rsidP="00CC27D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76389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E4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093B6B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93B6B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редлож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ил</w:t>
      </w:r>
      <w:r w:rsidR="00E233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внес</w:t>
      </w:r>
      <w:r w:rsidR="00E23375">
        <w:rPr>
          <w:rFonts w:ascii="Times New Roman" w:hAnsi="Times New Roman"/>
          <w:color w:val="000000"/>
          <w:sz w:val="28"/>
          <w:szCs w:val="28"/>
          <w:lang w:val="ru-RU"/>
        </w:rPr>
        <w:t xml:space="preserve">ти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 w:rsidR="00E2337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>
        <w:rPr>
          <w:rFonts w:ascii="Times New Roman" w:hAnsi="Times New Roman"/>
          <w:sz w:val="28"/>
          <w:szCs w:val="28"/>
          <w:lang w:val="ru-RU"/>
        </w:rPr>
        <w:t>адцать 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ве</w:t>
      </w:r>
      <w:r w:rsidR="00E23375">
        <w:rPr>
          <w:rFonts w:ascii="Times New Roman" w:hAnsi="Times New Roman"/>
          <w:color w:val="000000"/>
          <w:sz w:val="28"/>
          <w:szCs w:val="28"/>
          <w:lang w:val="ru-RU"/>
        </w:rPr>
        <w:t>сти переры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рассмотрения вопроса повестки «</w:t>
      </w:r>
      <w:r w:rsidRPr="00E401E4">
        <w:rPr>
          <w:rFonts w:ascii="Times New Roman" w:hAnsi="Times New Roman"/>
          <w:bCs/>
          <w:sz w:val="28"/>
          <w:szCs w:val="28"/>
          <w:lang w:val="ru-RU"/>
        </w:rPr>
        <w:t xml:space="preserve">О Стратегии социально-экономического развития муниципального образования городской округ город </w:t>
      </w:r>
      <w:proofErr w:type="spellStart"/>
      <w:r w:rsidRPr="00E401E4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E401E4">
        <w:rPr>
          <w:rFonts w:ascii="Times New Roman" w:hAnsi="Times New Roman"/>
          <w:bCs/>
          <w:sz w:val="28"/>
          <w:szCs w:val="28"/>
          <w:lang w:val="ru-RU"/>
        </w:rPr>
        <w:t xml:space="preserve"> до 2020 года и на период до 2030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23375" w:rsidRPr="00E233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E0E5A" w:rsidRDefault="00E23375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и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е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на голосование</w:t>
      </w:r>
      <w:r w:rsidR="00E401E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401E4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н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>
        <w:rPr>
          <w:rFonts w:ascii="Times New Roman" w:hAnsi="Times New Roman"/>
          <w:sz w:val="28"/>
          <w:szCs w:val="28"/>
          <w:lang w:val="ru-RU"/>
        </w:rPr>
        <w:t>адцать 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вести перерыв после рассмотрения вопроса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</w:t>
      </w:r>
      <w:r w:rsidRPr="00E401E4">
        <w:rPr>
          <w:rFonts w:ascii="Times New Roman" w:hAnsi="Times New Roman"/>
          <w:bCs/>
          <w:sz w:val="28"/>
          <w:szCs w:val="28"/>
          <w:lang w:val="ru-RU"/>
        </w:rPr>
        <w:t>О Стратегии социально-экономического развития муниципального образ</w:t>
      </w:r>
      <w:r w:rsidRPr="00E401E4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E401E4">
        <w:rPr>
          <w:rFonts w:ascii="Times New Roman" w:hAnsi="Times New Roman"/>
          <w:bCs/>
          <w:sz w:val="28"/>
          <w:szCs w:val="28"/>
          <w:lang w:val="ru-RU"/>
        </w:rPr>
        <w:t xml:space="preserve">вания городской округ город </w:t>
      </w:r>
      <w:proofErr w:type="spellStart"/>
      <w:r w:rsidRPr="00E401E4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E401E4">
        <w:rPr>
          <w:rFonts w:ascii="Times New Roman" w:hAnsi="Times New Roman"/>
          <w:bCs/>
          <w:sz w:val="28"/>
          <w:szCs w:val="28"/>
          <w:lang w:val="ru-RU"/>
        </w:rPr>
        <w:t xml:space="preserve"> до 2020 года и на период до 2030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8A0B42" w:rsidRDefault="008A0B42" w:rsidP="008A0B4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401E4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1E4" w:rsidRPr="00E401E4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047158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E401E4" w:rsidRDefault="00E401E4" w:rsidP="00E401E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О Стратегии социально-экономического развития муниц</w:t>
            </w: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пального образования городской округ город </w:t>
            </w:r>
            <w:proofErr w:type="spellStart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151C7">
              <w:rPr>
                <w:rFonts w:ascii="Times New Roman" w:hAnsi="Times New Roman"/>
                <w:bCs/>
                <w:sz w:val="28"/>
                <w:szCs w:val="28"/>
              </w:rPr>
              <w:t xml:space="preserve"> до 2020 года и на период до 2030 года.</w:t>
            </w:r>
          </w:p>
        </w:tc>
      </w:tr>
      <w:tr w:rsidR="000E1415" w:rsidRPr="00C22AFE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4B3CCD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4B3CCD" w:rsidRDefault="00E401E4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анькина Людмила Александровна, ведущий экономист-эксперт З</w:t>
            </w:r>
            <w:proofErr w:type="gram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О Ау</w:t>
            </w:r>
            <w:proofErr w:type="gram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иторская комп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ния «РОСТ».</w:t>
            </w:r>
          </w:p>
        </w:tc>
      </w:tr>
    </w:tbl>
    <w:p w:rsidR="00717555" w:rsidRDefault="00717555" w:rsidP="007175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65649" w:rsidRPr="00965649" w:rsidRDefault="00965649" w:rsidP="009656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</w:t>
      </w:r>
      <w:r w:rsidRPr="00965649">
        <w:rPr>
          <w:rFonts w:ascii="Times New Roman" w:hAnsi="Times New Roman"/>
          <w:color w:val="000000"/>
          <w:sz w:val="28"/>
          <w:szCs w:val="28"/>
          <w:lang w:val="ru-RU"/>
        </w:rPr>
        <w:t>задала 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параметров Стратегии майск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ому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7FAC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>каз</w:t>
      </w:r>
      <w:r w:rsidR="0067638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зидента РФ.</w:t>
      </w:r>
    </w:p>
    <w:p w:rsidR="007F350A" w:rsidRPr="00A36410" w:rsidRDefault="00CC27DD" w:rsidP="0071755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555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7F350A">
        <w:rPr>
          <w:rFonts w:ascii="Times New Roman" w:hAnsi="Times New Roman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401E4" w:rsidRDefault="00E401E4" w:rsidP="00E401E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007D75" w:rsidRDefault="00007D75" w:rsidP="00E401E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3F94" w:rsidRDefault="00EE3F94" w:rsidP="00EE3F94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09.40 - 10.00 час.</w:t>
      </w:r>
    </w:p>
    <w:p w:rsidR="00007D75" w:rsidRDefault="00847FAC" w:rsidP="00007D7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должение работы</w:t>
      </w:r>
      <w:r w:rsidR="00116C16">
        <w:rPr>
          <w:rFonts w:ascii="Times New Roman" w:hAnsi="Times New Roman"/>
          <w:b/>
          <w:bCs/>
          <w:sz w:val="28"/>
          <w:szCs w:val="28"/>
          <w:lang w:val="ru-RU"/>
        </w:rPr>
        <w:t xml:space="preserve"> 23-го заседания Думы города </w:t>
      </w:r>
      <w:proofErr w:type="spellStart"/>
      <w:r w:rsidR="00116C16"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 w:rsidR="00116C16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007D75" w:rsidRDefault="00007D75" w:rsidP="00007D75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007D75" w:rsidRDefault="00007D75" w:rsidP="00007D7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proofErr w:type="spellStart"/>
      <w:r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007D75" w:rsidRPr="009038FF" w:rsidRDefault="00007D75" w:rsidP="00007D75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007D75" w:rsidRPr="00047158" w:rsidTr="00346C82">
        <w:tc>
          <w:tcPr>
            <w:tcW w:w="2943" w:type="dxa"/>
          </w:tcPr>
          <w:p w:rsidR="00007D75" w:rsidRPr="007A1B10" w:rsidRDefault="00007D75" w:rsidP="00346C8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007D75" w:rsidRPr="000B6609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</w:tc>
      </w:tr>
      <w:tr w:rsidR="00007D75" w:rsidRPr="00047158" w:rsidTr="00346C82">
        <w:trPr>
          <w:trHeight w:val="2518"/>
        </w:trPr>
        <w:tc>
          <w:tcPr>
            <w:tcW w:w="2943" w:type="dxa"/>
          </w:tcPr>
          <w:p w:rsidR="00007D75" w:rsidRPr="000B6609" w:rsidRDefault="00007D75" w:rsidP="00346C8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07D75" w:rsidRPr="000B6609" w:rsidRDefault="00007D75" w:rsidP="00346C8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командировка, доверенность 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- без уважительной причины,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отпуск, 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</w:p>
          <w:p w:rsidR="00007D75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уважительной причины.</w:t>
            </w:r>
          </w:p>
          <w:p w:rsidR="00007D75" w:rsidRPr="000B6609" w:rsidRDefault="00007D75" w:rsidP="00346C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.Ю. - отпуск,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</w:p>
        </w:tc>
      </w:tr>
    </w:tbl>
    <w:p w:rsidR="00007D75" w:rsidRDefault="00007D75" w:rsidP="00007D7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3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007D75" w:rsidRDefault="00007D75" w:rsidP="00007D7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ать треть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>
        <w:rPr>
          <w:rFonts w:ascii="Times New Roman" w:hAnsi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221AAB" w:rsidRDefault="00221A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33104" w:rsidRPr="00C22AFE" w:rsidTr="00A41D69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D75B83" w:rsidRPr="00717555" w:rsidRDefault="00717555" w:rsidP="0071755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 xml:space="preserve"> силу некоторых решений Дум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41D69" w:rsidRPr="00047158" w:rsidTr="007F4895">
        <w:trPr>
          <w:trHeight w:val="916"/>
        </w:trPr>
        <w:tc>
          <w:tcPr>
            <w:tcW w:w="2093" w:type="dxa"/>
            <w:hideMark/>
          </w:tcPr>
          <w:p w:rsidR="00A41D69" w:rsidRPr="009779BC" w:rsidRDefault="00A41D69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41D69" w:rsidRPr="00A41D69" w:rsidRDefault="00A41D69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D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A41D69" w:rsidRPr="00A41D69" w:rsidRDefault="00717555" w:rsidP="00A41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55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</w:t>
            </w:r>
            <w:r w:rsidRPr="0071755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175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вания администрации города </w:t>
            </w:r>
            <w:proofErr w:type="spellStart"/>
            <w:r w:rsidRPr="0071755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C1F3A" w:rsidRPr="007C1F3A" w:rsidRDefault="007C1F3A" w:rsidP="00E51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B0998" w:rsidRPr="00A36410" w:rsidRDefault="009B0998" w:rsidP="009B0998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.</w:t>
      </w:r>
    </w:p>
    <w:p w:rsidR="00346C82" w:rsidRDefault="00346C82" w:rsidP="00346C8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17555" w:rsidRDefault="009B0998" w:rsidP="009B099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555"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717555">
        <w:rPr>
          <w:rFonts w:ascii="Times New Roman" w:hAnsi="Times New Roman"/>
          <w:sz w:val="28"/>
          <w:szCs w:val="28"/>
          <w:lang w:val="ru-RU"/>
        </w:rPr>
        <w:t>Решение</w:t>
      </w:r>
      <w:r w:rsidR="00717555"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7F4895" w:rsidRDefault="007F4895" w:rsidP="009B099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4895" w:rsidRDefault="007F4895" w:rsidP="009B099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984"/>
        <w:gridCol w:w="5352"/>
      </w:tblGrid>
      <w:tr w:rsidR="00533104" w:rsidRPr="00047158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346C82" w:rsidRDefault="00346C82" w:rsidP="00346C8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 размерах должностных окладов муниципальных служ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их в муниципальном образовании городской округ город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33104" w:rsidRPr="00047158" w:rsidTr="00883585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="008835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352" w:type="dxa"/>
          </w:tcPr>
          <w:p w:rsidR="00533104" w:rsidRPr="00533104" w:rsidRDefault="00346C82" w:rsidP="0088358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46C82" w:rsidRPr="007C1F3A" w:rsidRDefault="00A34386" w:rsidP="00346C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="00346C8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46C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346C8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346C8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346C82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346C82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346C82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46C82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6C82"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 w:rsidR="00346C8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346C82"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346C82" w:rsidRPr="00A36410" w:rsidRDefault="00346C82" w:rsidP="00346C82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.</w:t>
      </w:r>
    </w:p>
    <w:p w:rsidR="00346C82" w:rsidRDefault="00346C82" w:rsidP="00346C8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за»</w:t>
      </w:r>
      <w:r w:rsidR="00765EAA">
        <w:rPr>
          <w:rFonts w:ascii="Times New Roman" w:hAnsi="Times New Roman"/>
          <w:b/>
          <w:sz w:val="28"/>
          <w:szCs w:val="28"/>
          <w:lang w:val="ru-RU"/>
        </w:rPr>
        <w:t xml:space="preserve"> 14 депутатов (с учетом двух доверенностей), «воздержались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765EAA">
        <w:rPr>
          <w:rFonts w:ascii="Times New Roman" w:hAnsi="Times New Roman"/>
          <w:b/>
          <w:sz w:val="28"/>
          <w:szCs w:val="28"/>
          <w:lang w:val="ru-RU"/>
        </w:rPr>
        <w:t xml:space="preserve"> 2 депутата (Величко А.В., </w:t>
      </w:r>
      <w:proofErr w:type="spellStart"/>
      <w:r w:rsidR="00765EAA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="00765EAA">
        <w:rPr>
          <w:rFonts w:ascii="Times New Roman" w:hAnsi="Times New Roman"/>
          <w:b/>
          <w:sz w:val="28"/>
          <w:szCs w:val="28"/>
          <w:lang w:val="ru-RU"/>
        </w:rPr>
        <w:t xml:space="preserve"> М.Р </w:t>
      </w:r>
      <w:r w:rsidR="001F00FD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765EAA">
        <w:rPr>
          <w:rFonts w:ascii="Times New Roman" w:hAnsi="Times New Roman"/>
          <w:b/>
          <w:sz w:val="28"/>
          <w:szCs w:val="28"/>
          <w:lang w:val="ru-RU"/>
        </w:rPr>
        <w:t>по доверенн</w:t>
      </w:r>
      <w:r w:rsidR="00765EAA">
        <w:rPr>
          <w:rFonts w:ascii="Times New Roman" w:hAnsi="Times New Roman"/>
          <w:b/>
          <w:sz w:val="28"/>
          <w:szCs w:val="28"/>
          <w:lang w:val="ru-RU"/>
        </w:rPr>
        <w:t>о</w:t>
      </w:r>
      <w:r w:rsidR="00765EAA">
        <w:rPr>
          <w:rFonts w:ascii="Times New Roman" w:hAnsi="Times New Roman"/>
          <w:b/>
          <w:sz w:val="28"/>
          <w:szCs w:val="28"/>
          <w:lang w:val="ru-RU"/>
        </w:rPr>
        <w:t>сти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46C82" w:rsidRDefault="00346C82" w:rsidP="00346C8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055F" w:rsidRDefault="00F2055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047158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523CC7" w:rsidRDefault="00523CC7" w:rsidP="00523CC7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размерах ежемесячного денежного вознаграждения д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утатов, выборных должностных лиц местного самоупра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ения, осуществляющих свои полномочия на постоянной основе в муниципальном образовании городской округ г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род </w:t>
            </w:r>
            <w:proofErr w:type="spellStart"/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533104" w:rsidRPr="00047158" w:rsidTr="001F00FD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3F2981" w:rsidRDefault="00523CC7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34386" w:rsidRPr="007C1F3A" w:rsidRDefault="00A34386" w:rsidP="00A343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277A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EA7E05" w:rsidRPr="004E38DA" w:rsidRDefault="00EA7E05" w:rsidP="00EA7E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EA7E05" w:rsidRDefault="00EA7E05" w:rsidP="00EA7E0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A7E05" w:rsidRDefault="00EA7E05" w:rsidP="00EA7E0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0120" w:rsidRDefault="00830120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047158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062F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062F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523CC7" w:rsidRDefault="00523CC7" w:rsidP="00523C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«О размерах и поря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ке  осуществления ежемесячных и иных дополнительных выплат муниципальным служащим  муниципального об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городской округ город 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533104" w:rsidRPr="00047158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523CC7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34386" w:rsidRPr="00A34386" w:rsidRDefault="00A34386" w:rsidP="00523C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277A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523CC7" w:rsidRPr="007C1F3A" w:rsidRDefault="00523CC7" w:rsidP="00523C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3CC7" w:rsidRPr="004E38DA" w:rsidRDefault="00523CC7" w:rsidP="00523CC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523CC7" w:rsidRDefault="00523CC7" w:rsidP="00523C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23CC7" w:rsidRDefault="00523CC7" w:rsidP="00523CC7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857032" w:rsidRDefault="00857032" w:rsidP="00523CC7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7032" w:rsidRDefault="00857032" w:rsidP="00523CC7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57032" w:rsidRPr="00047158" w:rsidTr="00857032">
        <w:trPr>
          <w:trHeight w:val="258"/>
        </w:trPr>
        <w:tc>
          <w:tcPr>
            <w:tcW w:w="2235" w:type="dxa"/>
            <w:hideMark/>
          </w:tcPr>
          <w:p w:rsidR="00857032" w:rsidRPr="009779BC" w:rsidRDefault="00857032" w:rsidP="008570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57032" w:rsidRPr="00523CC7" w:rsidRDefault="00857032" w:rsidP="008570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«О размерах и поря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ке  осуществления ежемесячных и иных дополнительных выплат муниципальным служащим  муниципального об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городской округ город 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857032" w:rsidRPr="00047158" w:rsidTr="00857032">
        <w:trPr>
          <w:trHeight w:val="258"/>
        </w:trPr>
        <w:tc>
          <w:tcPr>
            <w:tcW w:w="2235" w:type="dxa"/>
            <w:hideMark/>
          </w:tcPr>
          <w:p w:rsidR="00857032" w:rsidRPr="009779BC" w:rsidRDefault="00857032" w:rsidP="008570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57032" w:rsidRPr="00A922E4" w:rsidRDefault="00857032" w:rsidP="0085703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57032" w:rsidRPr="00533104" w:rsidRDefault="00857032" w:rsidP="0085703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57032" w:rsidRPr="00A34386" w:rsidRDefault="00857032" w:rsidP="008570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277A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857032" w:rsidRPr="007C1F3A" w:rsidRDefault="00857032" w:rsidP="008570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57032" w:rsidRPr="004E38DA" w:rsidRDefault="00857032" w:rsidP="008570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857032" w:rsidRDefault="00857032" w:rsidP="0085703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57032" w:rsidRDefault="00857032" w:rsidP="0085703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857032" w:rsidRDefault="00857032" w:rsidP="0085703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4386" w:rsidRDefault="00A34386" w:rsidP="00523CC7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34386" w:rsidRPr="00047158" w:rsidTr="00857032">
        <w:trPr>
          <w:trHeight w:val="258"/>
        </w:trPr>
        <w:tc>
          <w:tcPr>
            <w:tcW w:w="2235" w:type="dxa"/>
            <w:hideMark/>
          </w:tcPr>
          <w:p w:rsidR="00A34386" w:rsidRPr="009779BC" w:rsidRDefault="00A34386" w:rsidP="00D062F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062F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34386" w:rsidRPr="00523CC7" w:rsidRDefault="00D062F9" w:rsidP="00D062F9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существлении взаимодействия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молодежными организациями предприятий му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образования. Организация и осуществление мероприятий по работе</w:t>
            </w: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с молодежью (старше 18 лет) в г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родском округе (Контроль Дум</w:t>
            </w:r>
            <w:proofErr w:type="gram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я от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.05.2018).</w:t>
            </w:r>
          </w:p>
        </w:tc>
      </w:tr>
      <w:tr w:rsidR="00A34386" w:rsidRPr="00047158" w:rsidTr="00857032">
        <w:trPr>
          <w:trHeight w:val="258"/>
        </w:trPr>
        <w:tc>
          <w:tcPr>
            <w:tcW w:w="2235" w:type="dxa"/>
            <w:hideMark/>
          </w:tcPr>
          <w:p w:rsidR="00A34386" w:rsidRPr="009779BC" w:rsidRDefault="00A34386" w:rsidP="008570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A34386" w:rsidRPr="00A922E4" w:rsidRDefault="00A34386" w:rsidP="0085703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A34386" w:rsidRPr="00533104" w:rsidRDefault="00D062F9" w:rsidP="0085703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ики администрации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D05E7" w:rsidRDefault="00AD05E7" w:rsidP="00AD05E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34386" w:rsidRDefault="00D062F9" w:rsidP="00A343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A3438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A343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3438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A3438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A34386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A34386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A3438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438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062F9" w:rsidRPr="00D062F9" w:rsidRDefault="00B33EF4" w:rsidP="00A343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 w:rsidR="00D062F9" w:rsidRPr="00D062F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 задала</w:t>
      </w:r>
    </w:p>
    <w:p w:rsidR="00D062F9" w:rsidRDefault="00D062F9" w:rsidP="00A343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62F9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33EF4" w:rsidRPr="00B33EF4">
        <w:rPr>
          <w:rFonts w:ascii="Times New Roman" w:hAnsi="Times New Roman"/>
          <w:color w:val="000000"/>
          <w:sz w:val="28"/>
          <w:szCs w:val="28"/>
          <w:lang w:val="ru-RU"/>
        </w:rPr>
        <w:t>Появились ли новые в</w:t>
      </w:r>
      <w:r w:rsidR="00B33EF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B33EF4" w:rsidRPr="00B33EF4">
        <w:rPr>
          <w:rFonts w:ascii="Times New Roman" w:hAnsi="Times New Roman"/>
          <w:color w:val="000000"/>
          <w:sz w:val="28"/>
          <w:szCs w:val="28"/>
          <w:lang w:val="ru-RU"/>
        </w:rPr>
        <w:t xml:space="preserve">рианты взаимодействия </w:t>
      </w:r>
      <w:r w:rsidR="00B33EF4" w:rsidRPr="005743B2">
        <w:rPr>
          <w:rFonts w:ascii="Times New Roman" w:hAnsi="Times New Roman"/>
          <w:sz w:val="28"/>
          <w:szCs w:val="28"/>
          <w:lang w:val="ru-RU"/>
        </w:rPr>
        <w:t>админ</w:t>
      </w:r>
      <w:r w:rsidR="00B33EF4" w:rsidRPr="005743B2">
        <w:rPr>
          <w:rFonts w:ascii="Times New Roman" w:hAnsi="Times New Roman"/>
          <w:sz w:val="28"/>
          <w:szCs w:val="28"/>
          <w:lang w:val="ru-RU"/>
        </w:rPr>
        <w:t>и</w:t>
      </w:r>
      <w:r w:rsidR="00B33EF4" w:rsidRPr="005743B2">
        <w:rPr>
          <w:rFonts w:ascii="Times New Roman" w:hAnsi="Times New Roman"/>
          <w:sz w:val="28"/>
          <w:szCs w:val="28"/>
          <w:lang w:val="ru-RU"/>
        </w:rPr>
        <w:t xml:space="preserve">страции города </w:t>
      </w:r>
      <w:proofErr w:type="spellStart"/>
      <w:r w:rsidR="00B33EF4" w:rsidRPr="005743B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B33EF4" w:rsidRPr="005743B2">
        <w:rPr>
          <w:rFonts w:ascii="Times New Roman" w:hAnsi="Times New Roman"/>
          <w:sz w:val="28"/>
          <w:szCs w:val="28"/>
          <w:lang w:val="ru-RU"/>
        </w:rPr>
        <w:t xml:space="preserve"> с молодеж</w:t>
      </w:r>
      <w:r w:rsidR="00312F47">
        <w:rPr>
          <w:rFonts w:ascii="Times New Roman" w:hAnsi="Times New Roman"/>
          <w:sz w:val="28"/>
          <w:szCs w:val="28"/>
          <w:lang w:val="ru-RU"/>
        </w:rPr>
        <w:t xml:space="preserve">ью города </w:t>
      </w:r>
      <w:r w:rsidR="00B33EF4" w:rsidRPr="00B33EF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проведенной </w:t>
      </w:r>
      <w:r w:rsidR="00312F47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куссионной площадки </w:t>
      </w:r>
      <w:r w:rsidR="001F00FD">
        <w:rPr>
          <w:rFonts w:ascii="Times New Roman" w:hAnsi="Times New Roman"/>
          <w:color w:val="000000"/>
          <w:sz w:val="28"/>
          <w:szCs w:val="28"/>
          <w:lang w:val="ru-RU"/>
        </w:rPr>
        <w:t>«Диалог с властью» 20</w:t>
      </w:r>
      <w:r w:rsidR="00312F47">
        <w:rPr>
          <w:rFonts w:ascii="Times New Roman" w:hAnsi="Times New Roman"/>
          <w:color w:val="000000"/>
          <w:sz w:val="28"/>
          <w:szCs w:val="28"/>
          <w:lang w:val="ru-RU"/>
        </w:rPr>
        <w:t xml:space="preserve"> ноября </w:t>
      </w:r>
      <w:r w:rsidR="001F00FD">
        <w:rPr>
          <w:rFonts w:ascii="Times New Roman" w:hAnsi="Times New Roman"/>
          <w:color w:val="000000"/>
          <w:sz w:val="28"/>
          <w:szCs w:val="28"/>
          <w:lang w:val="ru-RU"/>
        </w:rPr>
        <w:t>2018</w:t>
      </w:r>
      <w:r w:rsidR="00312F4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B33EF4" w:rsidRPr="00B33EF4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33EF4" w:rsidRPr="00B33EF4" w:rsidRDefault="00B33EF4" w:rsidP="00A343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B33EF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Pr="00B33EF4">
        <w:rPr>
          <w:rFonts w:ascii="Times New Roman" w:hAnsi="Times New Roman"/>
          <w:b/>
          <w:color w:val="000000"/>
          <w:sz w:val="28"/>
          <w:szCs w:val="28"/>
          <w:lang w:val="ru-RU"/>
        </w:rPr>
        <w:t>Тульников</w:t>
      </w:r>
      <w:proofErr w:type="spellEnd"/>
      <w:r w:rsidRPr="00B33EF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К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277AD">
        <w:rPr>
          <w:rFonts w:ascii="Times New Roman" w:hAnsi="Times New Roman"/>
          <w:color w:val="000000"/>
          <w:sz w:val="28"/>
          <w:szCs w:val="28"/>
          <w:lang w:val="ru-RU"/>
        </w:rPr>
        <w:t>Выразил</w:t>
      </w:r>
      <w:proofErr w:type="gramEnd"/>
      <w:r w:rsidR="00B277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33EF4">
        <w:rPr>
          <w:rFonts w:ascii="Times New Roman" w:hAnsi="Times New Roman"/>
          <w:color w:val="000000"/>
          <w:sz w:val="28"/>
          <w:szCs w:val="28"/>
          <w:lang w:val="ru-RU"/>
        </w:rPr>
        <w:t xml:space="preserve">желание </w:t>
      </w:r>
      <w:r w:rsidR="00116C16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льнейшем </w:t>
      </w:r>
      <w:r w:rsidRPr="00B33EF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утствовать на встречах </w:t>
      </w:r>
      <w:r w:rsidRPr="00B33EF4">
        <w:rPr>
          <w:rFonts w:ascii="Times New Roman" w:hAnsi="Times New Roman"/>
          <w:sz w:val="28"/>
          <w:szCs w:val="28"/>
          <w:lang w:val="ru-RU"/>
        </w:rPr>
        <w:t>с молодеж</w:t>
      </w:r>
      <w:r w:rsidR="00325054">
        <w:rPr>
          <w:rFonts w:ascii="Times New Roman" w:hAnsi="Times New Roman"/>
          <w:sz w:val="28"/>
          <w:szCs w:val="28"/>
          <w:lang w:val="ru-RU"/>
        </w:rPr>
        <w:t>ью город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D05E7" w:rsidTr="00AD05E7">
        <w:tc>
          <w:tcPr>
            <w:tcW w:w="1668" w:type="dxa"/>
          </w:tcPr>
          <w:p w:rsidR="00AD05E7" w:rsidRDefault="00AD05E7" w:rsidP="00AD05E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D05E7" w:rsidRPr="00AD05E7" w:rsidRDefault="00AD05E7" w:rsidP="00AD05E7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1. Информацию принять  к сведению.</w:t>
            </w:r>
          </w:p>
          <w:p w:rsidR="00AD05E7" w:rsidRDefault="00AD05E7" w:rsidP="00AD05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D05E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. Р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комендовать администрации города предусмотреть в бю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жете 2019 года введение штатных единиц по работе с молод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жью, в соответствии с базовым перечнем по вопросам мол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AD05E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ежной политики.</w:t>
            </w:r>
          </w:p>
          <w:p w:rsidR="00AD05E7" w:rsidRPr="00AD05E7" w:rsidRDefault="00AD05E7" w:rsidP="00AD05E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AD05E7" w:rsidRDefault="00AD05E7" w:rsidP="00AD05E7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34386" w:rsidRPr="004E38DA" w:rsidRDefault="00A34386" w:rsidP="00A3438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B33EF4" w:rsidRPr="00047158" w:rsidTr="008B2BA1">
        <w:trPr>
          <w:trHeight w:val="258"/>
        </w:trPr>
        <w:tc>
          <w:tcPr>
            <w:tcW w:w="2235" w:type="dxa"/>
            <w:hideMark/>
          </w:tcPr>
          <w:p w:rsidR="00B33EF4" w:rsidRPr="009779BC" w:rsidRDefault="00B33EF4" w:rsidP="00B33EF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33EF4" w:rsidRPr="00523CC7" w:rsidRDefault="00D978A4" w:rsidP="00D978A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О создании условий для развития туризма в городе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33EF4" w:rsidRPr="00047158" w:rsidTr="008B2BA1">
        <w:trPr>
          <w:trHeight w:val="258"/>
        </w:trPr>
        <w:tc>
          <w:tcPr>
            <w:tcW w:w="2235" w:type="dxa"/>
            <w:hideMark/>
          </w:tcPr>
          <w:p w:rsidR="00B33EF4" w:rsidRPr="009779BC" w:rsidRDefault="00B33EF4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B33EF4" w:rsidRPr="00A922E4" w:rsidRDefault="00B33EF4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B33EF4" w:rsidRPr="00533104" w:rsidRDefault="00D978A4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шина Елена Владимировна, начальник отдела по физкультурно-массовой работе и туризму управления по физической кул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е, спорту и туризму администрации г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B33EF4" w:rsidRDefault="00B33EF4" w:rsidP="00B33EF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B33EF4" w:rsidRPr="00D978A4" w:rsidRDefault="00B33EF4" w:rsidP="00B33E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33EF4" w:rsidTr="008B2BA1">
        <w:tc>
          <w:tcPr>
            <w:tcW w:w="1668" w:type="dxa"/>
          </w:tcPr>
          <w:p w:rsidR="00B33EF4" w:rsidRDefault="00B33EF4" w:rsidP="008B2BA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978A4" w:rsidRPr="00D978A4" w:rsidRDefault="00B33EF4" w:rsidP="00D97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78A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1. </w:t>
            </w:r>
            <w:r w:rsidR="00D978A4" w:rsidRPr="00D978A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Информацию принять  к сведению.</w:t>
            </w:r>
          </w:p>
          <w:p w:rsidR="00B277AD" w:rsidRDefault="00D978A4" w:rsidP="00D97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. Рекомендовать администрации города провести в 1 квартале 2019 года  сбор предложений среди всех возрастных групп н</w:t>
            </w:r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селения  по новым темам,  объектам и направлениям экскурсий и туризма в городе </w:t>
            </w:r>
            <w:proofErr w:type="spellStart"/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D978A4" w:rsidRPr="00D978A4" w:rsidRDefault="00D978A4" w:rsidP="00D97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78A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нформацию о  результатах  проведенной работы предоставить в Думу города до 10.04.2019 года. </w:t>
            </w:r>
          </w:p>
          <w:p w:rsidR="00B33EF4" w:rsidRPr="00AD05E7" w:rsidRDefault="00B33EF4" w:rsidP="008B2B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78A4" w:rsidRDefault="00D978A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978A4" w:rsidRPr="00047158" w:rsidTr="008B2BA1">
        <w:trPr>
          <w:trHeight w:val="258"/>
        </w:trPr>
        <w:tc>
          <w:tcPr>
            <w:tcW w:w="2235" w:type="dxa"/>
            <w:hideMark/>
          </w:tcPr>
          <w:p w:rsidR="00D978A4" w:rsidRPr="009779BC" w:rsidRDefault="00D978A4" w:rsidP="00D978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978A4" w:rsidRPr="005743B2" w:rsidRDefault="00D978A4" w:rsidP="00D978A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еспечение условий для развития на территории города физической культуры, школьного спорта и массового спорта, организация проведения официальных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кул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урн</w:t>
            </w:r>
            <w:proofErr w:type="gram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здоровительных и спортивных мероприятий гор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да.     </w:t>
            </w:r>
          </w:p>
          <w:p w:rsidR="00D978A4" w:rsidRPr="00523CC7" w:rsidRDefault="00D978A4" w:rsidP="00D978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спорта.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D978A4" w:rsidRPr="00047158" w:rsidTr="008B2BA1">
        <w:trPr>
          <w:trHeight w:val="258"/>
        </w:trPr>
        <w:tc>
          <w:tcPr>
            <w:tcW w:w="2235" w:type="dxa"/>
            <w:hideMark/>
          </w:tcPr>
          <w:p w:rsidR="00D978A4" w:rsidRPr="009779BC" w:rsidRDefault="00D978A4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978A4" w:rsidRPr="00A922E4" w:rsidRDefault="00D978A4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D978A4" w:rsidRPr="00533104" w:rsidRDefault="00D978A4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Кашина Елена Владимировна, начальник отдела по физкультурно-массовой работе и туризму управления по физической кул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туре, спорту и туризму администрации г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78A4" w:rsidRDefault="00D978A4" w:rsidP="00D978A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D978A4" w:rsidRDefault="00D978A4" w:rsidP="00D978A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496F" w:rsidRDefault="0036496F" w:rsidP="00D978A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6496F">
        <w:rPr>
          <w:rFonts w:ascii="Times New Roman" w:hAnsi="Times New Roman"/>
          <w:b/>
          <w:sz w:val="28"/>
          <w:szCs w:val="28"/>
          <w:lang w:val="ru-RU"/>
        </w:rPr>
        <w:t>Вопросы докладчику задали:</w:t>
      </w:r>
    </w:p>
    <w:p w:rsidR="0036496F" w:rsidRDefault="0036496F" w:rsidP="00D978A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="004A26DA" w:rsidRPr="004A26DA">
        <w:rPr>
          <w:rFonts w:ascii="Times New Roman" w:hAnsi="Times New Roman"/>
          <w:sz w:val="28"/>
          <w:szCs w:val="28"/>
          <w:lang w:val="ru-RU"/>
        </w:rPr>
        <w:t>Как согласуются существующие мероприятия и планы разв</w:t>
      </w:r>
      <w:r w:rsidR="004A26DA" w:rsidRPr="004A26DA">
        <w:rPr>
          <w:rFonts w:ascii="Times New Roman" w:hAnsi="Times New Roman"/>
          <w:sz w:val="28"/>
          <w:szCs w:val="28"/>
          <w:lang w:val="ru-RU"/>
        </w:rPr>
        <w:t>и</w:t>
      </w:r>
      <w:r w:rsidR="004A26DA" w:rsidRPr="004A26DA">
        <w:rPr>
          <w:rFonts w:ascii="Times New Roman" w:hAnsi="Times New Roman"/>
          <w:sz w:val="28"/>
          <w:szCs w:val="28"/>
          <w:lang w:val="ru-RU"/>
        </w:rPr>
        <w:t xml:space="preserve">тия спорта в городе </w:t>
      </w:r>
      <w:proofErr w:type="spellStart"/>
      <w:r w:rsidR="004A26DA" w:rsidRPr="004A26D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4A26DA" w:rsidRPr="004A26DA">
        <w:rPr>
          <w:rFonts w:ascii="Times New Roman" w:hAnsi="Times New Roman"/>
          <w:sz w:val="28"/>
          <w:szCs w:val="28"/>
          <w:lang w:val="ru-RU"/>
        </w:rPr>
        <w:t xml:space="preserve"> с принятой </w:t>
      </w:r>
      <w:r w:rsidRPr="004A26DA">
        <w:rPr>
          <w:rFonts w:ascii="Times New Roman" w:hAnsi="Times New Roman"/>
          <w:bCs/>
          <w:sz w:val="28"/>
          <w:szCs w:val="28"/>
          <w:lang w:val="ru-RU"/>
        </w:rPr>
        <w:t>Стратегией социально-экономического развития муниципального</w:t>
      </w:r>
      <w:r w:rsidRPr="0036496F">
        <w:rPr>
          <w:rFonts w:ascii="Times New Roman" w:hAnsi="Times New Roman"/>
          <w:bCs/>
          <w:sz w:val="28"/>
          <w:szCs w:val="28"/>
          <w:lang w:val="ru-RU"/>
        </w:rPr>
        <w:t xml:space="preserve"> образования городской округ город </w:t>
      </w:r>
      <w:proofErr w:type="spellStart"/>
      <w:r w:rsidRPr="0036496F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36496F">
        <w:rPr>
          <w:rFonts w:ascii="Times New Roman" w:hAnsi="Times New Roman"/>
          <w:bCs/>
          <w:sz w:val="28"/>
          <w:szCs w:val="28"/>
          <w:lang w:val="ru-RU"/>
        </w:rPr>
        <w:t xml:space="preserve"> до 2020 года и на период до 2030 го</w:t>
      </w:r>
      <w:r w:rsidR="004A26DA">
        <w:rPr>
          <w:rFonts w:ascii="Times New Roman" w:hAnsi="Times New Roman"/>
          <w:bCs/>
          <w:sz w:val="28"/>
          <w:szCs w:val="28"/>
          <w:lang w:val="ru-RU"/>
        </w:rPr>
        <w:t>да?</w:t>
      </w:r>
    </w:p>
    <w:p w:rsidR="0036496F" w:rsidRPr="0036496F" w:rsidRDefault="0036496F" w:rsidP="00D978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36496F">
        <w:rPr>
          <w:rFonts w:ascii="Times New Roman" w:hAnsi="Times New Roman"/>
          <w:b/>
          <w:bCs/>
          <w:sz w:val="28"/>
          <w:szCs w:val="28"/>
          <w:lang w:val="ru-RU"/>
        </w:rPr>
        <w:t>Тульников</w:t>
      </w:r>
      <w:proofErr w:type="spellEnd"/>
      <w:r w:rsidRPr="0036496F">
        <w:rPr>
          <w:rFonts w:ascii="Times New Roman" w:hAnsi="Times New Roman"/>
          <w:b/>
          <w:bCs/>
          <w:sz w:val="28"/>
          <w:szCs w:val="28"/>
          <w:lang w:val="ru-RU"/>
        </w:rPr>
        <w:t xml:space="preserve"> С.</w:t>
      </w:r>
      <w:proofErr w:type="gramStart"/>
      <w:r w:rsidRPr="0036496F">
        <w:rPr>
          <w:rFonts w:ascii="Times New Roman" w:hAnsi="Times New Roman"/>
          <w:b/>
          <w:bCs/>
          <w:sz w:val="28"/>
          <w:szCs w:val="28"/>
          <w:lang w:val="ru-RU"/>
        </w:rPr>
        <w:t>К.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6496F">
        <w:rPr>
          <w:rFonts w:ascii="Times New Roman" w:hAnsi="Times New Roman"/>
          <w:bCs/>
          <w:sz w:val="28"/>
          <w:szCs w:val="28"/>
          <w:lang w:val="ru-RU"/>
        </w:rPr>
        <w:t>Какие спортивные направления будут развиваться в городе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978A4" w:rsidRPr="00047158" w:rsidTr="008B2BA1">
        <w:tc>
          <w:tcPr>
            <w:tcW w:w="1668" w:type="dxa"/>
          </w:tcPr>
          <w:p w:rsidR="00D978A4" w:rsidRDefault="00D978A4" w:rsidP="008B2BA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978A4" w:rsidRPr="00D978A4" w:rsidRDefault="00D978A4" w:rsidP="008B2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78A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Информацию принять  к сведению.</w:t>
            </w:r>
          </w:p>
          <w:p w:rsidR="00D978A4" w:rsidRPr="00AD05E7" w:rsidRDefault="00D978A4" w:rsidP="008B2B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D978A4" w:rsidRDefault="00D978A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6496F" w:rsidRPr="00047158" w:rsidTr="008B2BA1">
        <w:trPr>
          <w:trHeight w:val="258"/>
        </w:trPr>
        <w:tc>
          <w:tcPr>
            <w:tcW w:w="2235" w:type="dxa"/>
            <w:hideMark/>
          </w:tcPr>
          <w:p w:rsidR="0036496F" w:rsidRPr="009779BC" w:rsidRDefault="0036496F" w:rsidP="003649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6496F" w:rsidRPr="0036496F" w:rsidRDefault="0036496F" w:rsidP="0036496F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36496F" w:rsidRPr="00047158" w:rsidTr="008B2BA1">
        <w:trPr>
          <w:trHeight w:val="258"/>
        </w:trPr>
        <w:tc>
          <w:tcPr>
            <w:tcW w:w="2235" w:type="dxa"/>
            <w:hideMark/>
          </w:tcPr>
          <w:p w:rsidR="0036496F" w:rsidRPr="009779BC" w:rsidRDefault="0036496F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6496F" w:rsidRPr="00A922E4" w:rsidRDefault="0036496F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6496F" w:rsidRPr="00533104" w:rsidRDefault="0036496F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36496F" w:rsidRPr="00FF7E30" w:rsidRDefault="0036496F" w:rsidP="0036496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4A26D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496F" w:rsidTr="008B2BA1">
        <w:tc>
          <w:tcPr>
            <w:tcW w:w="1668" w:type="dxa"/>
          </w:tcPr>
          <w:p w:rsidR="0036496F" w:rsidRDefault="0036496F" w:rsidP="008B2BA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36496F" w:rsidRPr="00D978A4" w:rsidRDefault="0036496F" w:rsidP="008B2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ринять проект решения в целом.</w:t>
            </w:r>
          </w:p>
          <w:p w:rsidR="0036496F" w:rsidRPr="00AD05E7" w:rsidRDefault="0036496F" w:rsidP="008B2B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325054" w:rsidRDefault="00325054" w:rsidP="0032505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36496F" w:rsidRDefault="0036496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7E30" w:rsidRDefault="00FF7E30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F7E30" w:rsidRPr="00047158" w:rsidTr="008B2BA1">
        <w:trPr>
          <w:trHeight w:val="258"/>
        </w:trPr>
        <w:tc>
          <w:tcPr>
            <w:tcW w:w="2235" w:type="dxa"/>
            <w:hideMark/>
          </w:tcPr>
          <w:p w:rsidR="00FF7E30" w:rsidRPr="009779BC" w:rsidRDefault="00FF7E30" w:rsidP="00FF7E3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F7E30" w:rsidRPr="0036496F" w:rsidRDefault="00FF7E30" w:rsidP="00FF7E30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F7E30" w:rsidRPr="00047158" w:rsidTr="008B2BA1">
        <w:trPr>
          <w:trHeight w:val="258"/>
        </w:trPr>
        <w:tc>
          <w:tcPr>
            <w:tcW w:w="2235" w:type="dxa"/>
            <w:hideMark/>
          </w:tcPr>
          <w:p w:rsidR="00FF7E30" w:rsidRPr="009779BC" w:rsidRDefault="00FF7E30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FF7E30" w:rsidRPr="00A922E4" w:rsidRDefault="00FF7E30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FF7E30" w:rsidRPr="00533104" w:rsidRDefault="00FF7E30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FF7E30" w:rsidRPr="00FF7E30" w:rsidRDefault="00FF7E30" w:rsidP="00FF7E3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4A26D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F7E30" w:rsidTr="008B2BA1">
        <w:tc>
          <w:tcPr>
            <w:tcW w:w="1668" w:type="dxa"/>
          </w:tcPr>
          <w:p w:rsidR="00FF7E30" w:rsidRDefault="00FF7E30" w:rsidP="008B2BA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F7E30" w:rsidRPr="00D978A4" w:rsidRDefault="00FF7E30" w:rsidP="008B2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ринять проект решения в целом.</w:t>
            </w:r>
          </w:p>
          <w:p w:rsidR="00FF7E30" w:rsidRPr="00AD05E7" w:rsidRDefault="00FF7E30" w:rsidP="008B2B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325054" w:rsidRDefault="00325054" w:rsidP="0032505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F7E30" w:rsidRDefault="00FF7E30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2BA1" w:rsidRDefault="008B2BA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B2BA1" w:rsidRPr="00047158" w:rsidTr="008B2BA1">
        <w:trPr>
          <w:trHeight w:val="258"/>
        </w:trPr>
        <w:tc>
          <w:tcPr>
            <w:tcW w:w="2235" w:type="dxa"/>
            <w:hideMark/>
          </w:tcPr>
          <w:p w:rsidR="008B2BA1" w:rsidRPr="009779BC" w:rsidRDefault="008B2BA1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B2BA1" w:rsidRPr="008B2BA1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законодательства.</w:t>
            </w:r>
          </w:p>
        </w:tc>
      </w:tr>
      <w:tr w:rsidR="008B2BA1" w:rsidRPr="00047158" w:rsidTr="008B2BA1">
        <w:trPr>
          <w:trHeight w:val="258"/>
        </w:trPr>
        <w:tc>
          <w:tcPr>
            <w:tcW w:w="2235" w:type="dxa"/>
            <w:hideMark/>
          </w:tcPr>
          <w:p w:rsidR="008B2BA1" w:rsidRPr="009779BC" w:rsidRDefault="008B2BA1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B2BA1" w:rsidRPr="00A922E4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B2BA1" w:rsidRPr="00533104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: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01.11.2018 в Думу города </w:t>
      </w:r>
      <w:proofErr w:type="spellStart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ступило из пр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куратуры города «Представление об устранении нарушений требований з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конодательства».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После получения Представления была проведена следующая работа:</w:t>
      </w:r>
    </w:p>
    <w:p w:rsidR="008B2BA1" w:rsidRPr="008B2BA1" w:rsidRDefault="008B2BA1" w:rsidP="008B2B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депутату  М.В. Горбачеву 07.11.2018 были направлены  по электро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ной почте Пред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авление прокуратуры и письмо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с приглашением на засед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ие комиссии 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по Регламенту, вопросам депутатской деятельности, этики и наградам с указанием даты, времени и места проведения заседания;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2. 13.11.2018 проведено заседание комиссии по 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 xml:space="preserve"> Регламенту, вопросам депутатской деятельности, этики и наградам, результаты которой внесены Комиссией для рассмотрения на закрытом заседании Думы (подпункт 6.2. пункта 6  Правил депутатской этики);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рассмотрение Представления включено в повестку 23-го заседания Думы города </w:t>
      </w:r>
      <w:proofErr w:type="spellStart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 22.11.2018;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4. те</w:t>
      </w:r>
      <w:proofErr w:type="gramStart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кст Пр</w:t>
      </w:r>
      <w:proofErr w:type="gramEnd"/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едставления направлен депутатам Думы с материалами пов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стки 23-го заседания Думы;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5. о дате и времени рассмотрения Представления на заседании Думы  прокурор города уведомлен письменно 13.11.2018 исх. №606;</w:t>
      </w:r>
    </w:p>
    <w:p w:rsidR="008B2BA1" w:rsidRPr="008B2BA1" w:rsidRDefault="008B2BA1" w:rsidP="008B2BA1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6. 12.11.2018 по электронной почте в Думу города, 15.11.2018 Почтой России поступили заявление от депутата М.В. Горбачева о досрочном пр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кращении полномочий депутата по причине отставки по собственному жел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нию и письмо о  невозможности присутствовать на заседании Комиссии. Ра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>смотрение заявления включено в повестку 23-го заседания Думы.</w:t>
      </w:r>
    </w:p>
    <w:p w:rsidR="008B2BA1" w:rsidRPr="008B2BA1" w:rsidRDefault="008B2BA1" w:rsidP="008B2BA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8B2BA1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8B2BA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4A26DA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голосование предложение о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пра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ии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до 24.11.2018 </w:t>
      </w:r>
      <w:r w:rsidR="004A26DA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окурору города 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езульта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в рассмотрения Думой города </w:t>
      </w:r>
      <w:r w:rsidR="004A26DA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редставления прокуратуры города </w:t>
      </w:r>
      <w:proofErr w:type="spellStart"/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от 30.10.201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B2BA1" w:rsidTr="008B2BA1">
        <w:tc>
          <w:tcPr>
            <w:tcW w:w="1668" w:type="dxa"/>
          </w:tcPr>
          <w:p w:rsidR="008B2BA1" w:rsidRDefault="008B2BA1" w:rsidP="008B2BA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8B2BA1" w:rsidRPr="008B2BA1" w:rsidRDefault="008B2BA1" w:rsidP="008B2BA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Н</w:t>
            </w:r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аправ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ть</w:t>
            </w:r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до 24.11.2018 </w:t>
            </w:r>
            <w:r w:rsidR="004A26DA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рокурору города </w:t>
            </w:r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результа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ы рассмо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рения Думой города </w:t>
            </w:r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редставления прокуратуры города </w:t>
            </w:r>
            <w:proofErr w:type="spellStart"/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8B2BA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 от 30.10.2018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8B2BA1" w:rsidRPr="00AD05E7" w:rsidRDefault="008B2BA1" w:rsidP="008B2BA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B2BA1" w:rsidRDefault="008B2BA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2BA1" w:rsidRDefault="008B2BA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B2BA1" w:rsidRPr="00047158" w:rsidTr="008B2BA1">
        <w:trPr>
          <w:trHeight w:val="258"/>
        </w:trPr>
        <w:tc>
          <w:tcPr>
            <w:tcW w:w="2235" w:type="dxa"/>
            <w:hideMark/>
          </w:tcPr>
          <w:p w:rsidR="008B2BA1" w:rsidRPr="009779BC" w:rsidRDefault="008B2BA1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B2BA1" w:rsidRPr="008B2BA1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досрочном прекращении полномочий депутата Думы города </w:t>
            </w:r>
            <w:proofErr w:type="spellStart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.В. Горбачева. </w:t>
            </w:r>
          </w:p>
        </w:tc>
      </w:tr>
      <w:tr w:rsidR="008B2BA1" w:rsidRPr="00047158" w:rsidTr="008B2BA1">
        <w:trPr>
          <w:trHeight w:val="258"/>
        </w:trPr>
        <w:tc>
          <w:tcPr>
            <w:tcW w:w="2235" w:type="dxa"/>
            <w:hideMark/>
          </w:tcPr>
          <w:p w:rsidR="008B2BA1" w:rsidRPr="009779BC" w:rsidRDefault="008B2BA1" w:rsidP="008B2BA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B2BA1" w:rsidRPr="00A922E4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B2BA1" w:rsidRPr="00533104" w:rsidRDefault="008B2BA1" w:rsidP="008B2BA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ль Думы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B2BA1" w:rsidRPr="008B2BA1" w:rsidRDefault="008B2BA1" w:rsidP="008B2B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:</w:t>
      </w:r>
      <w:r w:rsidRPr="008B2B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Думу города 12.11.2018 по электронной почте, 15.11.2018 Почтой России  поступило заявление от депутата М.В. Горбачева о досрочном прекращении полномочий депутата по причине отставки по собственному желанию.</w:t>
      </w:r>
    </w:p>
    <w:p w:rsidR="008B2BA1" w:rsidRPr="008B2BA1" w:rsidRDefault="008B2BA1" w:rsidP="008B2B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B2BA1" w:rsidRPr="00116C16" w:rsidRDefault="008B2BA1" w:rsidP="008B2B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B2BA1">
        <w:rPr>
          <w:rFonts w:ascii="Times New Roman" w:hAnsi="Times New Roman"/>
          <w:b/>
          <w:sz w:val="28"/>
          <w:szCs w:val="28"/>
          <w:lang w:val="ru-RU" w:eastAsia="ru-RU"/>
        </w:rPr>
        <w:t>Председательс</w:t>
      </w:r>
      <w:r w:rsidRPr="008B2BA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4A26DA">
        <w:rPr>
          <w:rFonts w:ascii="Times New Roman" w:hAnsi="Times New Roman"/>
          <w:sz w:val="28"/>
          <w:szCs w:val="28"/>
          <w:lang w:val="ru-RU" w:eastAsia="ru-RU"/>
        </w:rPr>
        <w:t>Поставил</w:t>
      </w:r>
      <w:r w:rsidR="00325054">
        <w:rPr>
          <w:rFonts w:ascii="Times New Roman" w:hAnsi="Times New Roman"/>
          <w:sz w:val="28"/>
          <w:szCs w:val="28"/>
          <w:lang w:val="ru-RU" w:eastAsia="ru-RU"/>
        </w:rPr>
        <w:t xml:space="preserve"> на голосование </w:t>
      </w:r>
      <w:r w:rsidR="0032505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</w:t>
      </w:r>
      <w:r w:rsidRPr="008B2BA1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едл</w:t>
      </w:r>
      <w:r w:rsidR="0032505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жение 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116C16">
        <w:rPr>
          <w:rFonts w:ascii="Times New Roman" w:hAnsi="Times New Roman"/>
          <w:sz w:val="28"/>
          <w:szCs w:val="28"/>
          <w:lang w:val="ru-RU" w:eastAsia="ru-RU"/>
        </w:rPr>
        <w:t>досро</w:t>
      </w:r>
      <w:r w:rsidR="00116C16">
        <w:rPr>
          <w:rFonts w:ascii="Times New Roman" w:hAnsi="Times New Roman"/>
          <w:sz w:val="28"/>
          <w:szCs w:val="28"/>
          <w:lang w:val="ru-RU" w:eastAsia="ru-RU"/>
        </w:rPr>
        <w:t>ч</w:t>
      </w:r>
      <w:r w:rsidR="00116C16">
        <w:rPr>
          <w:rFonts w:ascii="Times New Roman" w:hAnsi="Times New Roman"/>
          <w:sz w:val="28"/>
          <w:szCs w:val="28"/>
          <w:lang w:val="ru-RU" w:eastAsia="ru-RU"/>
        </w:rPr>
        <w:t>ном</w:t>
      </w:r>
      <w:r w:rsidR="00116C16" w:rsidRPr="008B2B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рекр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325054">
        <w:rPr>
          <w:rFonts w:ascii="Times New Roman" w:hAnsi="Times New Roman"/>
          <w:sz w:val="28"/>
          <w:szCs w:val="28"/>
          <w:lang w:val="ru-RU" w:eastAsia="ru-RU"/>
        </w:rPr>
        <w:t>щении</w:t>
      </w:r>
      <w:r w:rsidR="00116C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полномоч</w:t>
      </w:r>
      <w:r w:rsidR="00325054" w:rsidRPr="008B2BA1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325054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 xml:space="preserve"> депутата Думы города </w:t>
      </w:r>
      <w:proofErr w:type="spellStart"/>
      <w:r w:rsidRPr="008B2BA1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Pr="008B2BA1">
        <w:rPr>
          <w:rFonts w:ascii="Times New Roman" w:hAnsi="Times New Roman"/>
          <w:sz w:val="28"/>
          <w:szCs w:val="28"/>
          <w:lang w:val="ru-RU" w:eastAsia="ru-RU"/>
        </w:rPr>
        <w:t xml:space="preserve"> шестого созыва по </w:t>
      </w:r>
      <w:proofErr w:type="spellStart"/>
      <w:r w:rsidRPr="008B2BA1">
        <w:rPr>
          <w:rFonts w:ascii="Times New Roman" w:hAnsi="Times New Roman"/>
          <w:sz w:val="28"/>
          <w:szCs w:val="28"/>
          <w:lang w:val="ru-RU" w:eastAsia="ru-RU"/>
        </w:rPr>
        <w:t>многомандатному</w:t>
      </w:r>
      <w:proofErr w:type="spellEnd"/>
      <w:r w:rsidRPr="008B2BA1">
        <w:rPr>
          <w:rFonts w:ascii="Times New Roman" w:hAnsi="Times New Roman"/>
          <w:sz w:val="28"/>
          <w:szCs w:val="28"/>
          <w:lang w:val="ru-RU" w:eastAsia="ru-RU"/>
        </w:rPr>
        <w:t xml:space="preserve"> избирательному округу № 2 Горбачева Михаила В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B2BA1">
        <w:rPr>
          <w:rFonts w:ascii="Times New Roman" w:hAnsi="Times New Roman"/>
          <w:sz w:val="28"/>
          <w:szCs w:val="28"/>
          <w:lang w:val="ru-RU" w:eastAsia="ru-RU"/>
        </w:rPr>
        <w:t>лерьевича 22.11.2018 в  связи с отставкой по собственному желанию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3367A" w:rsidRPr="00AD05E7" w:rsidTr="005831C3">
        <w:tc>
          <w:tcPr>
            <w:tcW w:w="1668" w:type="dxa"/>
          </w:tcPr>
          <w:p w:rsidR="00A3367A" w:rsidRDefault="00A3367A" w:rsidP="005831C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3367A" w:rsidRPr="008B2BA1" w:rsidRDefault="00A3367A" w:rsidP="00A336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</w:t>
            </w:r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кратить  досрочно  полномочия депутата Думы города </w:t>
            </w:r>
            <w:proofErr w:type="spellStart"/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шестого созыва по </w:t>
            </w:r>
            <w:proofErr w:type="spellStart"/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ногомандатному</w:t>
            </w:r>
            <w:proofErr w:type="spellEnd"/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збирательному округу № 2 Горбачева Михаила Валерьевича 22.11.2018 в  связи с о</w:t>
            </w:r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B2B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кой по собственному желанию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3367A" w:rsidRPr="00AD05E7" w:rsidRDefault="00A3367A" w:rsidP="005831C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4A26DA" w:rsidRDefault="004A26DA" w:rsidP="004A26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4A26DA" w:rsidRDefault="004A26DA" w:rsidP="004A26D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496F" w:rsidRDefault="0036496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3367A" w:rsidRPr="00047158" w:rsidTr="005831C3">
        <w:trPr>
          <w:trHeight w:val="258"/>
        </w:trPr>
        <w:tc>
          <w:tcPr>
            <w:tcW w:w="2235" w:type="dxa"/>
            <w:hideMark/>
          </w:tcPr>
          <w:p w:rsidR="00A3367A" w:rsidRPr="009779BC" w:rsidRDefault="00A3367A" w:rsidP="00A336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3367A" w:rsidRPr="005831C3" w:rsidRDefault="00A3367A" w:rsidP="00A3367A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комендациях комиссии по 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егламенту, вопросам 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путатской деятельности, этики и наградам от 13.11.2018.</w:t>
            </w:r>
          </w:p>
        </w:tc>
      </w:tr>
      <w:tr w:rsidR="00A3367A" w:rsidRPr="00047158" w:rsidTr="005831C3">
        <w:trPr>
          <w:trHeight w:val="258"/>
        </w:trPr>
        <w:tc>
          <w:tcPr>
            <w:tcW w:w="2235" w:type="dxa"/>
            <w:hideMark/>
          </w:tcPr>
          <w:p w:rsidR="00A3367A" w:rsidRPr="009779BC" w:rsidRDefault="00A3367A" w:rsidP="00583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A3367A" w:rsidRPr="00A922E4" w:rsidRDefault="00A3367A" w:rsidP="005831C3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A3367A" w:rsidRPr="00533104" w:rsidRDefault="00A3367A" w:rsidP="005831C3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, председатель п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янной комиссии </w:t>
            </w:r>
            <w:r w:rsidRPr="005743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сам депутатской деятельности, этики и н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градам.</w:t>
            </w:r>
          </w:p>
        </w:tc>
      </w:tr>
    </w:tbl>
    <w:p w:rsidR="005831C3" w:rsidRPr="005831C3" w:rsidRDefault="005831C3" w:rsidP="00583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комиссии по </w:t>
      </w:r>
      <w:r w:rsidRPr="005831C3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5831C3">
        <w:rPr>
          <w:rFonts w:ascii="Times New Roman" w:hAnsi="Times New Roman"/>
          <w:sz w:val="28"/>
          <w:szCs w:val="28"/>
          <w:lang w:val="ru-RU"/>
        </w:rPr>
        <w:t>егламенту, вопросам депута</w:t>
      </w:r>
      <w:r w:rsidRPr="005831C3">
        <w:rPr>
          <w:rFonts w:ascii="Times New Roman" w:hAnsi="Times New Roman"/>
          <w:sz w:val="28"/>
          <w:szCs w:val="28"/>
          <w:lang w:val="ru-RU"/>
        </w:rPr>
        <w:t>т</w:t>
      </w:r>
      <w:r w:rsidRPr="005831C3">
        <w:rPr>
          <w:rFonts w:ascii="Times New Roman" w:hAnsi="Times New Roman"/>
          <w:sz w:val="28"/>
          <w:szCs w:val="28"/>
          <w:lang w:val="ru-RU"/>
        </w:rPr>
        <w:t>ской деятельности, этики и наградам поступило предложение о проведении закрытого заседания для рассмотрения данного вопроса (часть 9 статья 15 Регламента Думы, подпункт 6.2.</w:t>
      </w:r>
      <w:proofErr w:type="gramEnd"/>
      <w:r w:rsidRPr="005831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831C3">
        <w:rPr>
          <w:rFonts w:ascii="Times New Roman" w:hAnsi="Times New Roman"/>
          <w:sz w:val="28"/>
          <w:szCs w:val="28"/>
          <w:lang w:val="ru-RU"/>
        </w:rPr>
        <w:t>Правил депутатской этики).</w:t>
      </w:r>
      <w:proofErr w:type="gramEnd"/>
    </w:p>
    <w:p w:rsidR="005831C3" w:rsidRPr="005831C3" w:rsidRDefault="005831C3" w:rsidP="005831C3">
      <w:pPr>
        <w:shd w:val="clear" w:color="auto" w:fill="FFFFF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31C3" w:rsidRPr="005831C3" w:rsidRDefault="005831C3" w:rsidP="005831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4A26DA"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</w:t>
      </w:r>
      <w:r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е комиссии по </w:t>
      </w:r>
      <w:r w:rsidRPr="005831C3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5831C3">
        <w:rPr>
          <w:rFonts w:ascii="Times New Roman" w:hAnsi="Times New Roman"/>
          <w:sz w:val="28"/>
          <w:szCs w:val="28"/>
          <w:lang w:val="ru-RU"/>
        </w:rPr>
        <w:t>егламенту, вопросам депутатской деятельности, этики и наградам о пр</w:t>
      </w:r>
      <w:r w:rsidRPr="005831C3">
        <w:rPr>
          <w:rFonts w:ascii="Times New Roman" w:hAnsi="Times New Roman"/>
          <w:sz w:val="28"/>
          <w:szCs w:val="28"/>
          <w:lang w:val="ru-RU"/>
        </w:rPr>
        <w:t>о</w:t>
      </w:r>
      <w:r w:rsidRPr="005831C3">
        <w:rPr>
          <w:rFonts w:ascii="Times New Roman" w:hAnsi="Times New Roman"/>
          <w:sz w:val="28"/>
          <w:szCs w:val="28"/>
          <w:lang w:val="ru-RU"/>
        </w:rPr>
        <w:t>ведении закрытого заседания для рассмотрения данного вопрос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831C3" w:rsidRPr="00AD05E7" w:rsidTr="005831C3">
        <w:tc>
          <w:tcPr>
            <w:tcW w:w="1668" w:type="dxa"/>
          </w:tcPr>
          <w:p w:rsidR="005831C3" w:rsidRDefault="005831C3" w:rsidP="005831C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831C3" w:rsidRPr="005831C3" w:rsidRDefault="005831C3" w:rsidP="005831C3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831C3">
              <w:rPr>
                <w:rFonts w:ascii="Times New Roman" w:hAnsi="Times New Roman"/>
                <w:sz w:val="28"/>
                <w:szCs w:val="28"/>
                <w:lang w:val="ru-RU"/>
              </w:rPr>
              <w:t>ро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</w:t>
            </w:r>
            <w:r w:rsidRPr="00583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ры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83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сед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83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ассмотрения вопро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5743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ендациях комиссии по Р</w:t>
            </w:r>
            <w:r w:rsidRPr="005743B2">
              <w:rPr>
                <w:rFonts w:ascii="Times New Roman" w:hAnsi="Times New Roman"/>
                <w:sz w:val="28"/>
                <w:szCs w:val="28"/>
                <w:lang w:val="ru-RU"/>
              </w:rPr>
              <w:t>егламенту, вопросам депутатской деятельности, этики и наградам от 13.11.2018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5831C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831C3" w:rsidRPr="00AD05E7" w:rsidRDefault="005831C3" w:rsidP="005831C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4A26DA" w:rsidRDefault="005831C3" w:rsidP="00583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B6498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>В связи с принятием депутатами решения о пров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ии </w:t>
      </w:r>
      <w:r w:rsidRPr="005831C3">
        <w:rPr>
          <w:rFonts w:ascii="Times New Roman" w:hAnsi="Times New Roman"/>
          <w:sz w:val="28"/>
          <w:szCs w:val="28"/>
          <w:lang w:val="ru-RU"/>
        </w:rPr>
        <w:t>закрытого заседания для рассмотрения  вопроса повестки, руков</w:t>
      </w:r>
      <w:r w:rsidRPr="005831C3">
        <w:rPr>
          <w:rFonts w:ascii="Times New Roman" w:hAnsi="Times New Roman"/>
          <w:sz w:val="28"/>
          <w:szCs w:val="28"/>
          <w:lang w:val="ru-RU"/>
        </w:rPr>
        <w:t>о</w:t>
      </w:r>
      <w:r w:rsidRPr="005831C3">
        <w:rPr>
          <w:rFonts w:ascii="Times New Roman" w:hAnsi="Times New Roman"/>
          <w:sz w:val="28"/>
          <w:szCs w:val="28"/>
          <w:lang w:val="ru-RU"/>
        </w:rPr>
        <w:t>дствуясь статьей 15</w:t>
      </w:r>
      <w:r w:rsidR="00B64986">
        <w:rPr>
          <w:rFonts w:ascii="Times New Roman" w:hAnsi="Times New Roman"/>
          <w:sz w:val="28"/>
          <w:szCs w:val="28"/>
          <w:lang w:val="ru-RU"/>
        </w:rPr>
        <w:t xml:space="preserve">  Регламента Думы города, предложила</w:t>
      </w:r>
      <w:r w:rsidRPr="005831C3">
        <w:rPr>
          <w:rFonts w:ascii="Times New Roman" w:hAnsi="Times New Roman"/>
          <w:sz w:val="28"/>
          <w:szCs w:val="28"/>
          <w:lang w:val="ru-RU"/>
        </w:rPr>
        <w:t xml:space="preserve"> рассмотреть в</w:t>
      </w:r>
      <w:r w:rsidRPr="005831C3">
        <w:rPr>
          <w:rFonts w:ascii="Times New Roman" w:hAnsi="Times New Roman"/>
          <w:sz w:val="28"/>
          <w:szCs w:val="28"/>
          <w:lang w:val="ru-RU"/>
        </w:rPr>
        <w:t>о</w:t>
      </w:r>
      <w:r w:rsidRPr="005831C3">
        <w:rPr>
          <w:rFonts w:ascii="Times New Roman" w:hAnsi="Times New Roman"/>
          <w:sz w:val="28"/>
          <w:szCs w:val="28"/>
          <w:lang w:val="ru-RU"/>
        </w:rPr>
        <w:t xml:space="preserve">прос повестки «Разное»,  затем объявить </w:t>
      </w:r>
      <w:r w:rsidR="00B64986">
        <w:rPr>
          <w:rFonts w:ascii="Times New Roman" w:hAnsi="Times New Roman"/>
          <w:sz w:val="28"/>
          <w:szCs w:val="28"/>
          <w:lang w:val="ru-RU"/>
        </w:rPr>
        <w:t>пяти</w:t>
      </w:r>
      <w:r w:rsidRPr="005831C3">
        <w:rPr>
          <w:rFonts w:ascii="Times New Roman" w:hAnsi="Times New Roman"/>
          <w:sz w:val="28"/>
          <w:szCs w:val="28"/>
          <w:lang w:val="ru-RU"/>
        </w:rPr>
        <w:t>минутный перерыв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одг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831C3">
        <w:rPr>
          <w:rFonts w:ascii="Times New Roman" w:hAnsi="Times New Roman"/>
          <w:color w:val="000000"/>
          <w:sz w:val="28"/>
          <w:szCs w:val="28"/>
          <w:lang w:val="ru-RU"/>
        </w:rPr>
        <w:t>товки проведения закрытого заседания</w:t>
      </w:r>
      <w:r w:rsidRPr="00B64986">
        <w:rPr>
          <w:rFonts w:ascii="Times New Roman" w:hAnsi="Times New Roman"/>
          <w:sz w:val="28"/>
          <w:szCs w:val="28"/>
          <w:lang w:val="ru-RU"/>
        </w:rPr>
        <w:t>.</w:t>
      </w:r>
      <w:r w:rsidR="004A26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31C3" w:rsidRPr="005831C3" w:rsidRDefault="004A26DA" w:rsidP="00583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ил</w:t>
      </w:r>
      <w:r w:rsidR="00B64986">
        <w:rPr>
          <w:rFonts w:ascii="Times New Roman" w:hAnsi="Times New Roman"/>
          <w:sz w:val="28"/>
          <w:szCs w:val="28"/>
          <w:lang w:val="ru-RU"/>
        </w:rPr>
        <w:t xml:space="preserve"> свое предложение на голосова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64986" w:rsidRPr="00AD05E7" w:rsidTr="00123F8B">
        <w:tc>
          <w:tcPr>
            <w:tcW w:w="1668" w:type="dxa"/>
          </w:tcPr>
          <w:p w:rsidR="00B64986" w:rsidRDefault="00B64986" w:rsidP="00B6498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96BEA" w:rsidRDefault="00A96BEA" w:rsidP="00123F8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B6498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B64986" w:rsidRPr="005831C3">
              <w:rPr>
                <w:rFonts w:ascii="Times New Roman" w:hAnsi="Times New Roman"/>
                <w:sz w:val="28"/>
                <w:szCs w:val="28"/>
                <w:lang w:val="ru-RU"/>
              </w:rPr>
              <w:t>ассмотреть вопрос повест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«Разное».</w:t>
            </w:r>
          </w:p>
          <w:p w:rsidR="00B64986" w:rsidRDefault="00A96BEA" w:rsidP="00123F8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 О</w:t>
            </w:r>
            <w:r w:rsidR="00B64986" w:rsidRPr="00583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ъявить </w:t>
            </w:r>
            <w:r w:rsidR="00B64986">
              <w:rPr>
                <w:rFonts w:ascii="Times New Roman" w:hAnsi="Times New Roman"/>
                <w:sz w:val="28"/>
                <w:szCs w:val="28"/>
                <w:lang w:val="ru-RU"/>
              </w:rPr>
              <w:t>пяти</w:t>
            </w:r>
            <w:r w:rsidR="00B64986" w:rsidRPr="005831C3">
              <w:rPr>
                <w:rFonts w:ascii="Times New Roman" w:hAnsi="Times New Roman"/>
                <w:sz w:val="28"/>
                <w:szCs w:val="28"/>
                <w:lang w:val="ru-RU"/>
              </w:rPr>
              <w:t>минутный перерыв</w:t>
            </w:r>
            <w:r w:rsidR="00B64986" w:rsidRPr="005831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подготовки провед</w:t>
            </w:r>
            <w:r w:rsidR="00B64986" w:rsidRPr="005831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64986" w:rsidRPr="005831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закрытого зас</w:t>
            </w:r>
            <w:r w:rsidR="00B64986" w:rsidRPr="005831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64986" w:rsidRPr="005831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я</w:t>
            </w:r>
            <w:r w:rsidR="00B64986" w:rsidRPr="00B6498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649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64986" w:rsidRPr="00AD05E7" w:rsidRDefault="00B64986" w:rsidP="00123F8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831C3" w:rsidRPr="005831C3" w:rsidRDefault="00B64986" w:rsidP="00583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5831C3" w:rsidRPr="005831C3">
        <w:rPr>
          <w:rFonts w:ascii="Times New Roman" w:hAnsi="Times New Roman"/>
          <w:sz w:val="28"/>
          <w:szCs w:val="28"/>
          <w:lang w:val="ru-RU"/>
        </w:rPr>
        <w:t>На закрытом заседании (пункт 11 статьи 15 Регл</w:t>
      </w:r>
      <w:r w:rsidR="005831C3" w:rsidRPr="005831C3">
        <w:rPr>
          <w:rFonts w:ascii="Times New Roman" w:hAnsi="Times New Roman"/>
          <w:sz w:val="28"/>
          <w:szCs w:val="28"/>
          <w:lang w:val="ru-RU"/>
        </w:rPr>
        <w:t>а</w:t>
      </w:r>
      <w:r w:rsidR="005831C3" w:rsidRPr="005831C3">
        <w:rPr>
          <w:rFonts w:ascii="Times New Roman" w:hAnsi="Times New Roman"/>
          <w:sz w:val="28"/>
          <w:szCs w:val="28"/>
          <w:lang w:val="ru-RU"/>
        </w:rPr>
        <w:t>мента Думы города) присутствуют депутаты, сотрудники аппарата Думы</w:t>
      </w:r>
      <w:proofErr w:type="gramStart"/>
      <w:r w:rsidR="00A96BE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831C3" w:rsidRPr="00583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BEA" w:rsidRPr="005831C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A96BE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A96BEA">
        <w:rPr>
          <w:rFonts w:ascii="Times New Roman" w:hAnsi="Times New Roman"/>
          <w:sz w:val="28"/>
          <w:szCs w:val="28"/>
          <w:lang w:val="ru-RU"/>
        </w:rPr>
        <w:t>П</w:t>
      </w:r>
      <w:r w:rsidR="005831C3" w:rsidRPr="00F20CD8">
        <w:rPr>
          <w:rFonts w:ascii="Times New Roman" w:hAnsi="Times New Roman"/>
          <w:sz w:val="28"/>
          <w:szCs w:val="28"/>
          <w:lang w:val="ru-RU"/>
        </w:rPr>
        <w:t>ригла</w:t>
      </w:r>
      <w:r w:rsidR="00A96BEA">
        <w:rPr>
          <w:rFonts w:ascii="Times New Roman" w:hAnsi="Times New Roman"/>
          <w:sz w:val="28"/>
          <w:szCs w:val="28"/>
          <w:lang w:val="ru-RU"/>
        </w:rPr>
        <w:t>сил</w:t>
      </w:r>
      <w:r w:rsidR="005831C3" w:rsidRPr="00F20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1C3" w:rsidRPr="005831C3">
        <w:rPr>
          <w:rFonts w:ascii="Times New Roman" w:hAnsi="Times New Roman"/>
          <w:sz w:val="28"/>
          <w:szCs w:val="28"/>
          <w:lang w:val="ru-RU"/>
        </w:rPr>
        <w:t xml:space="preserve">принять участие </w:t>
      </w:r>
      <w:r w:rsidR="00A96BEA">
        <w:rPr>
          <w:rFonts w:ascii="Times New Roman" w:hAnsi="Times New Roman"/>
          <w:sz w:val="28"/>
          <w:szCs w:val="28"/>
          <w:lang w:val="ru-RU"/>
        </w:rPr>
        <w:t>на закрытом засед</w:t>
      </w:r>
      <w:r w:rsidR="00A96BEA">
        <w:rPr>
          <w:rFonts w:ascii="Times New Roman" w:hAnsi="Times New Roman"/>
          <w:sz w:val="28"/>
          <w:szCs w:val="28"/>
          <w:lang w:val="ru-RU"/>
        </w:rPr>
        <w:t>а</w:t>
      </w:r>
      <w:r w:rsidR="00A96BEA">
        <w:rPr>
          <w:rFonts w:ascii="Times New Roman" w:hAnsi="Times New Roman"/>
          <w:sz w:val="28"/>
          <w:szCs w:val="28"/>
          <w:lang w:val="ru-RU"/>
        </w:rPr>
        <w:t xml:space="preserve">нии Думы города </w:t>
      </w:r>
      <w:proofErr w:type="spellStart"/>
      <w:r w:rsidR="00A96BE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A96B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1C3" w:rsidRPr="005831C3">
        <w:rPr>
          <w:rFonts w:ascii="Times New Roman" w:hAnsi="Times New Roman"/>
          <w:sz w:val="28"/>
          <w:szCs w:val="28"/>
          <w:lang w:val="ru-RU"/>
        </w:rPr>
        <w:t>главу города, прокурора города.</w:t>
      </w:r>
    </w:p>
    <w:p w:rsidR="00A3367A" w:rsidRDefault="00A3367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2BA1" w:rsidRPr="009D68A4" w:rsidRDefault="008B2BA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A6177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6177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EA7E05" w:rsidRDefault="00EA7E05" w:rsidP="00EA7E05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B64986"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1</w:t>
      </w:r>
      <w:r w:rsidR="00B64986">
        <w:rPr>
          <w:rFonts w:ascii="Times New Roman" w:hAnsi="Times New Roman"/>
          <w:color w:val="000000"/>
          <w:sz w:val="28"/>
          <w:szCs w:val="28"/>
          <w:lang w:val="ru-RU" w:bidi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2018.</w:t>
      </w:r>
    </w:p>
    <w:p w:rsidR="00B64986" w:rsidRPr="00B64986" w:rsidRDefault="00B64986" w:rsidP="00B649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64986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B649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 w:rsidRPr="00B649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B64986">
        <w:rPr>
          <w:rFonts w:ascii="Times New Roman" w:hAnsi="Times New Roman"/>
          <w:color w:val="000000"/>
          <w:sz w:val="28"/>
          <w:szCs w:val="28"/>
          <w:lang w:val="ru-RU"/>
        </w:rPr>
        <w:t>Объяв</w:t>
      </w:r>
      <w:r w:rsidR="004A26DA">
        <w:rPr>
          <w:rFonts w:ascii="Times New Roman" w:hAnsi="Times New Roman"/>
          <w:color w:val="000000"/>
          <w:sz w:val="28"/>
          <w:szCs w:val="28"/>
          <w:lang w:val="ru-RU"/>
        </w:rPr>
        <w:t>ил</w:t>
      </w:r>
      <w:r w:rsidRPr="00B649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яти</w:t>
      </w:r>
      <w:r w:rsidRPr="00B64986">
        <w:rPr>
          <w:rFonts w:ascii="Times New Roman" w:hAnsi="Times New Roman"/>
          <w:color w:val="000000"/>
          <w:sz w:val="28"/>
          <w:szCs w:val="28"/>
          <w:lang w:val="ru-RU"/>
        </w:rPr>
        <w:t>минутный перерыв для подготовки проведения закрытого засед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6177C" w:rsidRDefault="00A6177C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1109A" w:rsidRDefault="00F1109A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2578F" w:rsidRDefault="00D2578F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D2578F" w:rsidRPr="00063BAC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AC" w:rsidRDefault="00847FAC" w:rsidP="008B3FBB">
      <w:r>
        <w:separator/>
      </w:r>
    </w:p>
  </w:endnote>
  <w:endnote w:type="continuationSeparator" w:id="0">
    <w:p w:rsidR="00847FAC" w:rsidRDefault="00847FAC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47FAC" w:rsidRDefault="00847FAC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96BEA">
          <w:rPr>
            <w:rFonts w:ascii="Times New Roman" w:hAnsi="Times New Roman"/>
            <w:noProof/>
          </w:rPr>
          <w:t>1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47FAC" w:rsidRDefault="00847F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AC" w:rsidRDefault="00847FAC" w:rsidP="008B3FBB">
      <w:r>
        <w:separator/>
      </w:r>
    </w:p>
  </w:footnote>
  <w:footnote w:type="continuationSeparator" w:id="0">
    <w:p w:rsidR="00847FAC" w:rsidRDefault="00847FAC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D75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E6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1B9"/>
    <w:rsid w:val="000C5429"/>
    <w:rsid w:val="000C584F"/>
    <w:rsid w:val="000C6636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20386"/>
    <w:rsid w:val="001211BF"/>
    <w:rsid w:val="00121EC9"/>
    <w:rsid w:val="001226F7"/>
    <w:rsid w:val="0012348B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1361"/>
    <w:rsid w:val="001534E3"/>
    <w:rsid w:val="00154B4C"/>
    <w:rsid w:val="00154BEE"/>
    <w:rsid w:val="001553BF"/>
    <w:rsid w:val="00156476"/>
    <w:rsid w:val="001569A8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4EA2"/>
    <w:rsid w:val="001A5A7E"/>
    <w:rsid w:val="001A6611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16B1"/>
    <w:rsid w:val="00231B24"/>
    <w:rsid w:val="00232A5B"/>
    <w:rsid w:val="002339E6"/>
    <w:rsid w:val="00233C46"/>
    <w:rsid w:val="0023554B"/>
    <w:rsid w:val="00235704"/>
    <w:rsid w:val="00236F11"/>
    <w:rsid w:val="0023737E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99F"/>
    <w:rsid w:val="002B55FE"/>
    <w:rsid w:val="002B6871"/>
    <w:rsid w:val="002B779F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2F47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6C2"/>
    <w:rsid w:val="00321778"/>
    <w:rsid w:val="00321DD6"/>
    <w:rsid w:val="00323066"/>
    <w:rsid w:val="00324516"/>
    <w:rsid w:val="00325054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320F"/>
    <w:rsid w:val="00373465"/>
    <w:rsid w:val="0037372B"/>
    <w:rsid w:val="003737A2"/>
    <w:rsid w:val="00373A83"/>
    <w:rsid w:val="0037435A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40B"/>
    <w:rsid w:val="004219E9"/>
    <w:rsid w:val="00424416"/>
    <w:rsid w:val="00424880"/>
    <w:rsid w:val="0042598A"/>
    <w:rsid w:val="0042632A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808B7"/>
    <w:rsid w:val="00580BD2"/>
    <w:rsid w:val="00580DE1"/>
    <w:rsid w:val="005815FD"/>
    <w:rsid w:val="0058208B"/>
    <w:rsid w:val="005831C3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E1394"/>
    <w:rsid w:val="005E1700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E38"/>
    <w:rsid w:val="00676389"/>
    <w:rsid w:val="006779FB"/>
    <w:rsid w:val="00680728"/>
    <w:rsid w:val="006816F0"/>
    <w:rsid w:val="0068186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081D"/>
    <w:rsid w:val="0071188C"/>
    <w:rsid w:val="00712632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4FD0"/>
    <w:rsid w:val="007E5892"/>
    <w:rsid w:val="007E5F26"/>
    <w:rsid w:val="007E6731"/>
    <w:rsid w:val="007E76C2"/>
    <w:rsid w:val="007F1BDA"/>
    <w:rsid w:val="007F350A"/>
    <w:rsid w:val="007F4895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537D"/>
    <w:rsid w:val="008673C4"/>
    <w:rsid w:val="00867A4F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80935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795B"/>
    <w:rsid w:val="008A023F"/>
    <w:rsid w:val="008A0B42"/>
    <w:rsid w:val="008A20E8"/>
    <w:rsid w:val="008A27CD"/>
    <w:rsid w:val="008B1685"/>
    <w:rsid w:val="008B2BA1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5E0"/>
    <w:rsid w:val="00965649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5945"/>
    <w:rsid w:val="009B5F4F"/>
    <w:rsid w:val="009B65CC"/>
    <w:rsid w:val="009B692C"/>
    <w:rsid w:val="009B69C5"/>
    <w:rsid w:val="009B724C"/>
    <w:rsid w:val="009C00CE"/>
    <w:rsid w:val="009C10CC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5F88"/>
    <w:rsid w:val="009D61B9"/>
    <w:rsid w:val="009D6651"/>
    <w:rsid w:val="009D68A4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2E7"/>
    <w:rsid w:val="00A07FFB"/>
    <w:rsid w:val="00A10DC9"/>
    <w:rsid w:val="00A11016"/>
    <w:rsid w:val="00A122A2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B6E28"/>
    <w:rsid w:val="00AC1404"/>
    <w:rsid w:val="00AC1697"/>
    <w:rsid w:val="00AC2630"/>
    <w:rsid w:val="00AC3091"/>
    <w:rsid w:val="00AC3207"/>
    <w:rsid w:val="00AC369E"/>
    <w:rsid w:val="00AC52E0"/>
    <w:rsid w:val="00AC54F5"/>
    <w:rsid w:val="00AC5ED2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53A5"/>
    <w:rsid w:val="00AF53B2"/>
    <w:rsid w:val="00AF774F"/>
    <w:rsid w:val="00B00466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2714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1039"/>
    <w:rsid w:val="00C71A81"/>
    <w:rsid w:val="00C71B15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1421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4A7D"/>
    <w:rsid w:val="00CF5199"/>
    <w:rsid w:val="00CF5AEC"/>
    <w:rsid w:val="00CF6EBF"/>
    <w:rsid w:val="00CF7393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F9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7108A"/>
    <w:rsid w:val="00D713A3"/>
    <w:rsid w:val="00D7168E"/>
    <w:rsid w:val="00D721A4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10B4"/>
    <w:rsid w:val="00E02C8A"/>
    <w:rsid w:val="00E04BAF"/>
    <w:rsid w:val="00E04FAA"/>
    <w:rsid w:val="00E05DA5"/>
    <w:rsid w:val="00E06D10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56B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8B9"/>
    <w:rsid w:val="00E77882"/>
    <w:rsid w:val="00E779A0"/>
    <w:rsid w:val="00E803A2"/>
    <w:rsid w:val="00E80617"/>
    <w:rsid w:val="00E812B7"/>
    <w:rsid w:val="00E81827"/>
    <w:rsid w:val="00E83300"/>
    <w:rsid w:val="00E84454"/>
    <w:rsid w:val="00E854BB"/>
    <w:rsid w:val="00E85ACE"/>
    <w:rsid w:val="00E85C37"/>
    <w:rsid w:val="00E862EB"/>
    <w:rsid w:val="00E87B8F"/>
    <w:rsid w:val="00E87DF3"/>
    <w:rsid w:val="00E905C1"/>
    <w:rsid w:val="00E90763"/>
    <w:rsid w:val="00E90785"/>
    <w:rsid w:val="00E909C5"/>
    <w:rsid w:val="00E91B31"/>
    <w:rsid w:val="00E928CD"/>
    <w:rsid w:val="00E930CC"/>
    <w:rsid w:val="00E93F9D"/>
    <w:rsid w:val="00E96296"/>
    <w:rsid w:val="00E97B41"/>
    <w:rsid w:val="00E97C31"/>
    <w:rsid w:val="00EA0A19"/>
    <w:rsid w:val="00EA1D93"/>
    <w:rsid w:val="00EA26B2"/>
    <w:rsid w:val="00EA2AEC"/>
    <w:rsid w:val="00EA6A33"/>
    <w:rsid w:val="00EA71F4"/>
    <w:rsid w:val="00EA7E05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3F94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5B08"/>
    <w:rsid w:val="00F0754A"/>
    <w:rsid w:val="00F108C0"/>
    <w:rsid w:val="00F10BC2"/>
    <w:rsid w:val="00F10E73"/>
    <w:rsid w:val="00F1109A"/>
    <w:rsid w:val="00F11450"/>
    <w:rsid w:val="00F11AB1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9F63-BE4A-4DFD-98A6-6EB18EE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17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823</cp:revision>
  <cp:lastPrinted>2018-11-27T09:19:00Z</cp:lastPrinted>
  <dcterms:created xsi:type="dcterms:W3CDTF">2017-06-28T09:39:00Z</dcterms:created>
  <dcterms:modified xsi:type="dcterms:W3CDTF">2018-11-30T11:56:00Z</dcterms:modified>
</cp:coreProperties>
</file>